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CC" w:rsidRPr="00B46648" w:rsidRDefault="00D8593C" w:rsidP="00FF45CC">
      <w:pPr>
        <w:ind w:left="1201" w:hanging="1201"/>
        <w:jc w:val="center"/>
        <w:rPr>
          <w:rFonts w:ascii="標楷體" w:eastAsia="標楷體" w:hAnsi="標楷體"/>
          <w:b/>
          <w:sz w:val="32"/>
          <w:szCs w:val="32"/>
        </w:rPr>
      </w:pPr>
      <w:bookmarkStart w:id="0" w:name="_Toc285529827"/>
      <w:r>
        <w:rPr>
          <w:rFonts w:ascii="Times New Roman" w:eastAsia="標楷體" w:hAnsi="Times New Roman" w:hint="eastAsia"/>
          <w:b/>
          <w:sz w:val="32"/>
          <w:szCs w:val="32"/>
        </w:rPr>
        <w:t>教育部國教署</w:t>
      </w:r>
      <w:r w:rsidR="0061377D">
        <w:rPr>
          <w:rFonts w:eastAsia="標楷體" w:hint="eastAsia"/>
          <w:b/>
          <w:sz w:val="32"/>
          <w:szCs w:val="32"/>
        </w:rPr>
        <w:t>北區</w:t>
      </w:r>
      <w:r>
        <w:rPr>
          <w:rFonts w:ascii="Times New Roman" w:eastAsia="標楷體" w:hAnsi="Times New Roman" w:hint="eastAsia"/>
          <w:b/>
          <w:sz w:val="32"/>
          <w:szCs w:val="32"/>
        </w:rPr>
        <w:t>學生輔導諮商中心</w:t>
      </w:r>
      <w:r w:rsidR="00FF45CC" w:rsidRPr="00B46648">
        <w:rPr>
          <w:rFonts w:ascii="Times New Roman" w:eastAsia="標楷體" w:hAnsi="Times New Roman" w:hint="eastAsia"/>
          <w:b/>
          <w:noProof/>
          <w:sz w:val="32"/>
          <w:szCs w:val="32"/>
        </w:rPr>
        <w:t>新竹區</w:t>
      </w:r>
      <w:r w:rsidR="00FF45CC" w:rsidRPr="00B46648">
        <w:rPr>
          <w:rFonts w:ascii="標楷體" w:eastAsia="標楷體" w:hAnsi="標楷體"/>
          <w:b/>
          <w:sz w:val="32"/>
          <w:szCs w:val="32"/>
        </w:rPr>
        <w:t>駐點</w:t>
      </w:r>
      <w:r w:rsidR="00FF45CC" w:rsidRPr="00B46648">
        <w:rPr>
          <w:rFonts w:ascii="標楷體" w:eastAsia="標楷體" w:hAnsi="標楷體" w:hint="eastAsia"/>
          <w:b/>
          <w:sz w:val="32"/>
          <w:szCs w:val="32"/>
        </w:rPr>
        <w:t>服務</w:t>
      </w:r>
      <w:r w:rsidR="00FF45CC" w:rsidRPr="00B46648">
        <w:rPr>
          <w:rFonts w:ascii="標楷體" w:eastAsia="標楷體" w:hAnsi="標楷體"/>
          <w:b/>
          <w:sz w:val="32"/>
          <w:szCs w:val="32"/>
        </w:rPr>
        <w:t>學校</w:t>
      </w:r>
    </w:p>
    <w:p w:rsidR="00FF45CC" w:rsidRPr="00B46648" w:rsidRDefault="00FF45CC" w:rsidP="00FF45CC">
      <w:pPr>
        <w:ind w:left="1201" w:hanging="1201"/>
        <w:jc w:val="center"/>
        <w:rPr>
          <w:rFonts w:ascii="標楷體" w:eastAsia="標楷體" w:hAnsi="標楷體"/>
          <w:b/>
          <w:sz w:val="32"/>
          <w:szCs w:val="32"/>
        </w:rPr>
      </w:pPr>
      <w:r w:rsidRPr="00B46648">
        <w:rPr>
          <w:rFonts w:ascii="標楷體" w:eastAsia="標楷體" w:hAnsi="標楷體"/>
          <w:b/>
          <w:sz w:val="32"/>
          <w:szCs w:val="32"/>
        </w:rPr>
        <w:t>個案服務</w:t>
      </w:r>
      <w:bookmarkEnd w:id="0"/>
      <w:r w:rsidR="00DB3A1F">
        <w:rPr>
          <w:rFonts w:ascii="標楷體" w:eastAsia="標楷體" w:hAnsi="標楷體" w:hint="eastAsia"/>
          <w:b/>
          <w:sz w:val="32"/>
          <w:szCs w:val="32"/>
        </w:rPr>
        <w:t>回饋</w:t>
      </w:r>
      <w:r w:rsidRPr="00B46648">
        <w:rPr>
          <w:rFonts w:ascii="標楷體" w:eastAsia="標楷體" w:hAnsi="標楷體"/>
          <w:b/>
          <w:sz w:val="32"/>
          <w:szCs w:val="32"/>
        </w:rPr>
        <w:t>表</w:t>
      </w:r>
      <w:r w:rsidRPr="00B46648">
        <w:rPr>
          <w:rFonts w:ascii="標楷體" w:eastAsia="標楷體" w:hAnsi="標楷體" w:hint="eastAsia"/>
          <w:b/>
          <w:sz w:val="32"/>
          <w:szCs w:val="32"/>
        </w:rPr>
        <w:t xml:space="preserve"> (</w:t>
      </w:r>
      <w:r w:rsidRPr="00B46648">
        <w:rPr>
          <w:rFonts w:ascii="標楷體" w:eastAsia="標楷體" w:hAnsi="標楷體"/>
          <w:b/>
          <w:sz w:val="32"/>
          <w:szCs w:val="32"/>
        </w:rPr>
        <w:t>輔導教師版</w:t>
      </w:r>
      <w:r w:rsidRPr="00B46648">
        <w:rPr>
          <w:rFonts w:ascii="標楷體" w:eastAsia="標楷體" w:hAnsi="標楷體" w:hint="eastAsia"/>
          <w:b/>
          <w:sz w:val="32"/>
          <w:szCs w:val="32"/>
        </w:rPr>
        <w:t>)</w:t>
      </w:r>
    </w:p>
    <w:p w:rsidR="00FF45CC" w:rsidRPr="00B46648" w:rsidRDefault="00FF45CC" w:rsidP="00FF45CC">
      <w:pPr>
        <w:spacing w:line="480" w:lineRule="exact"/>
        <w:ind w:leftChars="-236" w:left="-566" w:firstLineChars="250" w:firstLine="600"/>
        <w:rPr>
          <w:rFonts w:ascii="Times New Roman" w:eastAsia="標楷體" w:hAnsi="Times New Roman"/>
          <w:szCs w:val="26"/>
        </w:rPr>
      </w:pPr>
      <w:r w:rsidRPr="00B46648">
        <w:rPr>
          <w:rFonts w:ascii="Times New Roman" w:eastAsia="標楷體" w:hAnsi="Times New Roman"/>
          <w:szCs w:val="26"/>
        </w:rPr>
        <w:t>敬愛的老師，您好</w:t>
      </w:r>
      <w:r w:rsidRPr="00B46648">
        <w:rPr>
          <w:rFonts w:ascii="Times New Roman" w:eastAsia="標楷體" w:hAnsi="Times New Roman" w:hint="eastAsia"/>
          <w:szCs w:val="26"/>
        </w:rPr>
        <w:t>：</w:t>
      </w:r>
      <w:bookmarkStart w:id="1" w:name="_GoBack"/>
      <w:bookmarkEnd w:id="1"/>
    </w:p>
    <w:p w:rsidR="00FF45CC" w:rsidRDefault="00B46648" w:rsidP="005D6C1E">
      <w:pPr>
        <w:spacing w:line="480" w:lineRule="exact"/>
        <w:ind w:rightChars="49" w:right="118" w:firstLineChars="200" w:firstLine="480"/>
        <w:jc w:val="both"/>
        <w:rPr>
          <w:rFonts w:ascii="Times New Roman" w:eastAsia="標楷體" w:hAnsi="Times New Roman"/>
          <w:szCs w:val="26"/>
        </w:rPr>
      </w:pPr>
      <w:r w:rsidRPr="00AE0E1A">
        <w:rPr>
          <w:rFonts w:ascii="Times New Roman" w:eastAsia="標楷體" w:hAnsi="Times New Roman" w:hint="eastAsia"/>
          <w:b/>
          <w:color w:val="FFFFFF" w:themeColor="background1"/>
          <w:szCs w:val="26"/>
          <w:u w:val="single"/>
        </w:rPr>
        <w:t>(</w:t>
      </w:r>
      <w:r w:rsidR="00AE0E1A">
        <w:rPr>
          <w:rFonts w:ascii="Times New Roman" w:eastAsia="標楷體" w:hAnsi="Times New Roman"/>
          <w:b/>
          <w:szCs w:val="26"/>
          <w:u w:val="single"/>
        </w:rPr>
        <w:t xml:space="preserve">            </w:t>
      </w:r>
      <w:r w:rsidR="00AE0E1A" w:rsidRPr="00B46648">
        <w:rPr>
          <w:rFonts w:ascii="Times New Roman" w:eastAsia="標楷體" w:hAnsi="Times New Roman" w:hint="eastAsia"/>
          <w:b/>
          <w:szCs w:val="26"/>
          <w:u w:val="single"/>
        </w:rPr>
        <w:t>(</w:t>
      </w:r>
      <w:r w:rsidRPr="00B46648">
        <w:rPr>
          <w:rFonts w:ascii="Times New Roman" w:eastAsia="標楷體" w:hAnsi="Times New Roman" w:hint="eastAsia"/>
          <w:b/>
          <w:szCs w:val="26"/>
          <w:u w:val="single"/>
        </w:rPr>
        <w:t>個案姓名</w:t>
      </w:r>
      <w:r w:rsidRPr="00B46648">
        <w:rPr>
          <w:rFonts w:ascii="Times New Roman" w:eastAsia="標楷體" w:hAnsi="Times New Roman" w:hint="eastAsia"/>
          <w:b/>
          <w:szCs w:val="26"/>
          <w:u w:val="single"/>
        </w:rPr>
        <w:t>)</w:t>
      </w:r>
      <w:r w:rsidR="00FF45CC" w:rsidRPr="00B46648">
        <w:rPr>
          <w:rFonts w:ascii="Times New Roman" w:eastAsia="標楷體" w:hAnsi="Times New Roman"/>
          <w:szCs w:val="26"/>
        </w:rPr>
        <w:t>的諮商服務已結束，爲了解學生接受諮商後之行為改變情形以及您對駐點學校提供的個案轉介服務之滿意度，請您依實際情形，協助回答以下問題。您真實的回饋將是學生輔導諮商中心進步的原動力，期待未來能繼續與您一同關心學生的心理健康，感謝您！</w:t>
      </w:r>
    </w:p>
    <w:tbl>
      <w:tblPr>
        <w:tblpPr w:leftFromText="180" w:rightFromText="180" w:vertAnchor="text" w:horzAnchor="margin" w:tblpY="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21"/>
        <w:gridCol w:w="1134"/>
        <w:gridCol w:w="465"/>
        <w:gridCol w:w="385"/>
        <w:gridCol w:w="1235"/>
        <w:gridCol w:w="183"/>
        <w:gridCol w:w="850"/>
        <w:gridCol w:w="407"/>
        <w:gridCol w:w="485"/>
        <w:gridCol w:w="1235"/>
        <w:gridCol w:w="3147"/>
      </w:tblGrid>
      <w:tr w:rsidR="00E25D89" w:rsidRPr="00B46648" w:rsidTr="00826AC6">
        <w:trPr>
          <w:trHeight w:val="413"/>
        </w:trPr>
        <w:tc>
          <w:tcPr>
            <w:tcW w:w="10485" w:type="dxa"/>
            <w:gridSpan w:val="12"/>
            <w:shd w:val="clear" w:color="auto" w:fill="E6E6E6"/>
          </w:tcPr>
          <w:p w:rsidR="00E25D89" w:rsidRPr="00B46648" w:rsidRDefault="00E25D89" w:rsidP="00826AC6">
            <w:pPr>
              <w:ind w:left="901" w:hanging="901"/>
              <w:rPr>
                <w:rFonts w:ascii="Times New Roman" w:eastAsia="標楷體" w:hAnsi="Times New Roman"/>
                <w:b/>
              </w:rPr>
            </w:pPr>
            <w:r w:rsidRPr="00B46648">
              <w:rPr>
                <w:rFonts w:ascii="Times New Roman" w:eastAsia="標楷體" w:hAnsi="Times New Roman"/>
                <w:b/>
              </w:rPr>
              <w:t>一、個案基本資料</w:t>
            </w:r>
          </w:p>
        </w:tc>
      </w:tr>
      <w:tr w:rsidR="00E25D89" w:rsidRPr="00B46648" w:rsidTr="00826AC6">
        <w:trPr>
          <w:trHeight w:val="423"/>
        </w:trPr>
        <w:tc>
          <w:tcPr>
            <w:tcW w:w="959" w:type="dxa"/>
            <w:gridSpan w:val="2"/>
            <w:vMerge w:val="restart"/>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轉介</w:t>
            </w:r>
          </w:p>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學校</w:t>
            </w:r>
          </w:p>
        </w:tc>
        <w:tc>
          <w:tcPr>
            <w:tcW w:w="1134" w:type="dxa"/>
            <w:vMerge w:val="restart"/>
            <w:vAlign w:val="center"/>
          </w:tcPr>
          <w:p w:rsidR="00E25D89" w:rsidRPr="00B46648" w:rsidRDefault="00E25D89" w:rsidP="00826AC6">
            <w:pPr>
              <w:ind w:left="900" w:hanging="900"/>
              <w:jc w:val="center"/>
              <w:rPr>
                <w:rFonts w:ascii="Times New Roman" w:eastAsia="標楷體" w:hAnsi="Times New Roman"/>
              </w:rPr>
            </w:pPr>
          </w:p>
        </w:tc>
        <w:tc>
          <w:tcPr>
            <w:tcW w:w="850" w:type="dxa"/>
            <w:gridSpan w:val="2"/>
            <w:vMerge w:val="restart"/>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學生</w:t>
            </w:r>
          </w:p>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姓名</w:t>
            </w:r>
          </w:p>
        </w:tc>
        <w:tc>
          <w:tcPr>
            <w:tcW w:w="1418" w:type="dxa"/>
            <w:gridSpan w:val="2"/>
            <w:vMerge w:val="restart"/>
            <w:vAlign w:val="center"/>
          </w:tcPr>
          <w:p w:rsidR="00E25D89" w:rsidRPr="00B46648" w:rsidRDefault="00E25D89" w:rsidP="00826AC6">
            <w:pPr>
              <w:ind w:left="900" w:hanging="900"/>
              <w:jc w:val="center"/>
              <w:rPr>
                <w:rFonts w:ascii="Times New Roman" w:eastAsia="標楷體" w:hAnsi="Times New Roman"/>
              </w:rPr>
            </w:pPr>
          </w:p>
        </w:tc>
        <w:tc>
          <w:tcPr>
            <w:tcW w:w="850" w:type="dxa"/>
            <w:vMerge w:val="restart"/>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學生</w:t>
            </w:r>
          </w:p>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班級</w:t>
            </w:r>
          </w:p>
        </w:tc>
        <w:tc>
          <w:tcPr>
            <w:tcW w:w="892" w:type="dxa"/>
            <w:gridSpan w:val="2"/>
            <w:vMerge w:val="restart"/>
            <w:vAlign w:val="center"/>
          </w:tcPr>
          <w:p w:rsidR="00E25D89" w:rsidRPr="00B46648" w:rsidRDefault="00E25D89" w:rsidP="00826AC6">
            <w:pPr>
              <w:ind w:left="900" w:hanging="900"/>
              <w:jc w:val="center"/>
              <w:rPr>
                <w:rFonts w:ascii="Times New Roman" w:eastAsia="標楷體" w:hAnsi="Times New Roman"/>
              </w:rPr>
            </w:pPr>
          </w:p>
        </w:tc>
        <w:tc>
          <w:tcPr>
            <w:tcW w:w="1235" w:type="dxa"/>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轉介人員</w:t>
            </w:r>
          </w:p>
        </w:tc>
        <w:tc>
          <w:tcPr>
            <w:tcW w:w="3147" w:type="dxa"/>
            <w:vAlign w:val="center"/>
          </w:tcPr>
          <w:p w:rsidR="00E25D89" w:rsidRPr="00B46648" w:rsidRDefault="00E25D89" w:rsidP="00826AC6">
            <w:pPr>
              <w:ind w:left="900" w:hanging="900"/>
              <w:jc w:val="center"/>
              <w:rPr>
                <w:rFonts w:ascii="Times New Roman" w:eastAsia="標楷體" w:hAnsi="Times New Roman"/>
              </w:rPr>
            </w:pPr>
          </w:p>
        </w:tc>
      </w:tr>
      <w:tr w:rsidR="00E25D89" w:rsidRPr="00B46648" w:rsidTr="00826AC6">
        <w:trPr>
          <w:trHeight w:val="373"/>
        </w:trPr>
        <w:tc>
          <w:tcPr>
            <w:tcW w:w="959" w:type="dxa"/>
            <w:gridSpan w:val="2"/>
            <w:vMerge/>
            <w:vAlign w:val="center"/>
          </w:tcPr>
          <w:p w:rsidR="00E25D89" w:rsidRPr="00B46648" w:rsidRDefault="00E25D89" w:rsidP="00826AC6">
            <w:pPr>
              <w:ind w:left="900" w:hanging="900"/>
              <w:jc w:val="center"/>
              <w:rPr>
                <w:rFonts w:ascii="Times New Roman" w:eastAsia="標楷體" w:hAnsi="Times New Roman"/>
              </w:rPr>
            </w:pPr>
          </w:p>
        </w:tc>
        <w:tc>
          <w:tcPr>
            <w:tcW w:w="1134" w:type="dxa"/>
            <w:vMerge/>
            <w:vAlign w:val="center"/>
          </w:tcPr>
          <w:p w:rsidR="00E25D89" w:rsidRPr="00B46648" w:rsidRDefault="00E25D89" w:rsidP="00826AC6">
            <w:pPr>
              <w:ind w:left="900" w:hanging="900"/>
              <w:jc w:val="center"/>
              <w:rPr>
                <w:rFonts w:ascii="Times New Roman" w:eastAsia="標楷體" w:hAnsi="Times New Roman"/>
              </w:rPr>
            </w:pPr>
          </w:p>
        </w:tc>
        <w:tc>
          <w:tcPr>
            <w:tcW w:w="850" w:type="dxa"/>
            <w:gridSpan w:val="2"/>
            <w:vMerge/>
            <w:vAlign w:val="center"/>
          </w:tcPr>
          <w:p w:rsidR="00E25D89" w:rsidRPr="00B46648" w:rsidRDefault="00E25D89" w:rsidP="00826AC6">
            <w:pPr>
              <w:ind w:left="900" w:hanging="900"/>
              <w:jc w:val="center"/>
              <w:rPr>
                <w:rFonts w:ascii="Times New Roman" w:eastAsia="標楷體" w:hAnsi="Times New Roman"/>
              </w:rPr>
            </w:pPr>
          </w:p>
        </w:tc>
        <w:tc>
          <w:tcPr>
            <w:tcW w:w="1418" w:type="dxa"/>
            <w:gridSpan w:val="2"/>
            <w:vMerge/>
            <w:vAlign w:val="center"/>
          </w:tcPr>
          <w:p w:rsidR="00E25D89" w:rsidRPr="00B46648" w:rsidRDefault="00E25D89" w:rsidP="00826AC6">
            <w:pPr>
              <w:ind w:left="900" w:hanging="900"/>
              <w:jc w:val="center"/>
              <w:rPr>
                <w:rFonts w:ascii="Times New Roman" w:eastAsia="標楷體" w:hAnsi="Times New Roman"/>
              </w:rPr>
            </w:pPr>
          </w:p>
        </w:tc>
        <w:tc>
          <w:tcPr>
            <w:tcW w:w="850" w:type="dxa"/>
            <w:vMerge/>
            <w:vAlign w:val="center"/>
          </w:tcPr>
          <w:p w:rsidR="00E25D89" w:rsidRPr="00B46648" w:rsidRDefault="00E25D89" w:rsidP="00826AC6">
            <w:pPr>
              <w:ind w:left="900" w:hanging="900"/>
              <w:jc w:val="center"/>
              <w:rPr>
                <w:rFonts w:ascii="Times New Roman" w:eastAsia="標楷體" w:hAnsi="Times New Roman"/>
              </w:rPr>
            </w:pPr>
          </w:p>
        </w:tc>
        <w:tc>
          <w:tcPr>
            <w:tcW w:w="892" w:type="dxa"/>
            <w:gridSpan w:val="2"/>
            <w:vMerge/>
            <w:vAlign w:val="center"/>
          </w:tcPr>
          <w:p w:rsidR="00E25D89" w:rsidRPr="00B46648" w:rsidRDefault="00E25D89" w:rsidP="00826AC6">
            <w:pPr>
              <w:ind w:left="900" w:hanging="900"/>
              <w:jc w:val="center"/>
              <w:rPr>
                <w:rFonts w:ascii="Times New Roman" w:eastAsia="標楷體" w:hAnsi="Times New Roman"/>
              </w:rPr>
            </w:pPr>
          </w:p>
        </w:tc>
        <w:tc>
          <w:tcPr>
            <w:tcW w:w="1235" w:type="dxa"/>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聯絡電話</w:t>
            </w:r>
          </w:p>
        </w:tc>
        <w:tc>
          <w:tcPr>
            <w:tcW w:w="3147" w:type="dxa"/>
            <w:vAlign w:val="center"/>
          </w:tcPr>
          <w:p w:rsidR="00E25D89" w:rsidRPr="00B46648" w:rsidRDefault="00E25D89" w:rsidP="00826AC6">
            <w:pPr>
              <w:ind w:firstLineChars="200" w:firstLine="480"/>
              <w:jc w:val="center"/>
              <w:rPr>
                <w:rFonts w:ascii="Times New Roman" w:eastAsia="標楷體" w:hAnsi="Times New Roman"/>
              </w:rPr>
            </w:pPr>
          </w:p>
        </w:tc>
      </w:tr>
      <w:tr w:rsidR="00E25D89" w:rsidRPr="00B46648" w:rsidTr="00826AC6">
        <w:trPr>
          <w:trHeight w:val="832"/>
        </w:trPr>
        <w:tc>
          <w:tcPr>
            <w:tcW w:w="959" w:type="dxa"/>
            <w:gridSpan w:val="2"/>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hint="eastAsia"/>
              </w:rPr>
              <w:t>專輔</w:t>
            </w:r>
          </w:p>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hint="eastAsia"/>
              </w:rPr>
              <w:t>人員</w:t>
            </w:r>
          </w:p>
        </w:tc>
        <w:tc>
          <w:tcPr>
            <w:tcW w:w="1984" w:type="dxa"/>
            <w:gridSpan w:val="3"/>
            <w:vAlign w:val="center"/>
          </w:tcPr>
          <w:p w:rsidR="00E25D89" w:rsidRPr="00B46648" w:rsidRDefault="00E25D89" w:rsidP="00826AC6">
            <w:pPr>
              <w:ind w:left="900" w:hanging="900"/>
              <w:jc w:val="center"/>
              <w:rPr>
                <w:rFonts w:ascii="Times New Roman" w:eastAsia="標楷體" w:hAnsi="Times New Roman"/>
              </w:rPr>
            </w:pPr>
          </w:p>
        </w:tc>
        <w:tc>
          <w:tcPr>
            <w:tcW w:w="1418" w:type="dxa"/>
            <w:gridSpan w:val="2"/>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諮商日期</w:t>
            </w:r>
          </w:p>
        </w:tc>
        <w:tc>
          <w:tcPr>
            <w:tcW w:w="6124" w:type="dxa"/>
            <w:gridSpan w:val="5"/>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年</w:t>
            </w:r>
            <w:r w:rsidRPr="00B46648">
              <w:rPr>
                <w:rFonts w:ascii="Times New Roman" w:eastAsia="標楷體" w:hAnsi="Times New Roman"/>
              </w:rPr>
              <w:t xml:space="preserve">    </w:t>
            </w:r>
            <w:r w:rsidRPr="00B46648">
              <w:rPr>
                <w:rFonts w:ascii="Times New Roman" w:eastAsia="標楷體" w:hAnsi="Times New Roman"/>
              </w:rPr>
              <w:t>月</w:t>
            </w:r>
            <w:r w:rsidRPr="00B46648">
              <w:rPr>
                <w:rFonts w:ascii="Times New Roman" w:eastAsia="標楷體" w:hAnsi="Times New Roman"/>
              </w:rPr>
              <w:t xml:space="preserve">    </w:t>
            </w:r>
            <w:r w:rsidRPr="00B46648">
              <w:rPr>
                <w:rFonts w:ascii="Times New Roman" w:eastAsia="標楷體" w:hAnsi="Times New Roman"/>
              </w:rPr>
              <w:t>日</w:t>
            </w:r>
            <w:r w:rsidR="00845E9D">
              <w:rPr>
                <w:rFonts w:ascii="Times New Roman" w:eastAsia="標楷體" w:hAnsi="Times New Roman" w:hint="eastAsia"/>
              </w:rPr>
              <w:t>至</w:t>
            </w:r>
            <w:r w:rsidR="00A83CA4">
              <w:rPr>
                <w:rFonts w:ascii="Times New Roman" w:eastAsia="標楷體" w:hAnsi="Times New Roman" w:hint="eastAsia"/>
              </w:rPr>
              <w:t xml:space="preserve"> </w:t>
            </w:r>
            <w:r w:rsidR="00A83CA4">
              <w:rPr>
                <w:rFonts w:ascii="Times New Roman" w:eastAsia="標楷體" w:hAnsi="Times New Roman"/>
              </w:rPr>
              <w:t xml:space="preserve">  </w:t>
            </w:r>
            <w:r w:rsidRPr="00B46648">
              <w:rPr>
                <w:rFonts w:ascii="Times New Roman" w:eastAsia="標楷體" w:hAnsi="Times New Roman"/>
              </w:rPr>
              <w:t>年</w:t>
            </w:r>
            <w:r w:rsidRPr="00B46648">
              <w:rPr>
                <w:rFonts w:ascii="Times New Roman" w:eastAsia="標楷體" w:hAnsi="Times New Roman"/>
              </w:rPr>
              <w:t xml:space="preserve">   </w:t>
            </w:r>
            <w:r w:rsidRPr="00B46648">
              <w:rPr>
                <w:rFonts w:ascii="Times New Roman" w:eastAsia="標楷體" w:hAnsi="Times New Roman"/>
              </w:rPr>
              <w:t>月</w:t>
            </w:r>
            <w:r w:rsidRPr="00B46648">
              <w:rPr>
                <w:rFonts w:ascii="Times New Roman" w:eastAsia="標楷體" w:hAnsi="Times New Roman"/>
              </w:rPr>
              <w:t xml:space="preserve">    </w:t>
            </w:r>
            <w:r w:rsidRPr="00B46648">
              <w:rPr>
                <w:rFonts w:ascii="Times New Roman" w:eastAsia="標楷體" w:hAnsi="Times New Roman"/>
              </w:rPr>
              <w:t>日</w:t>
            </w:r>
            <w:r w:rsidRPr="00B46648">
              <w:rPr>
                <w:rFonts w:ascii="Times New Roman" w:eastAsia="標楷體" w:hAnsi="Times New Roman"/>
              </w:rPr>
              <w:t xml:space="preserve">   </w:t>
            </w:r>
            <w:r w:rsidRPr="00B46648">
              <w:rPr>
                <w:rFonts w:ascii="Times New Roman" w:eastAsia="標楷體" w:hAnsi="Times New Roman"/>
              </w:rPr>
              <w:t>共</w:t>
            </w:r>
            <w:r w:rsidRPr="00B46648">
              <w:rPr>
                <w:rFonts w:ascii="Times New Roman" w:eastAsia="標楷體" w:hAnsi="Times New Roman"/>
              </w:rPr>
              <w:t xml:space="preserve">   </w:t>
            </w:r>
            <w:r w:rsidRPr="00B46648">
              <w:rPr>
                <w:rFonts w:ascii="Times New Roman" w:eastAsia="標楷體" w:hAnsi="Times New Roman"/>
              </w:rPr>
              <w:t>次</w:t>
            </w:r>
          </w:p>
        </w:tc>
      </w:tr>
      <w:tr w:rsidR="00E25D89" w:rsidRPr="00B46648" w:rsidTr="00826AC6">
        <w:trPr>
          <w:trHeight w:val="513"/>
        </w:trPr>
        <w:tc>
          <w:tcPr>
            <w:tcW w:w="10485" w:type="dxa"/>
            <w:gridSpan w:val="12"/>
            <w:shd w:val="clear" w:color="auto" w:fill="E6E6E6"/>
            <w:vAlign w:val="center"/>
          </w:tcPr>
          <w:p w:rsidR="00E25D89" w:rsidRPr="00B46648" w:rsidRDefault="00E25D89" w:rsidP="00826AC6">
            <w:pPr>
              <w:ind w:left="901" w:hanging="901"/>
              <w:jc w:val="both"/>
              <w:rPr>
                <w:rFonts w:ascii="Times New Roman" w:eastAsia="標楷體" w:hAnsi="Times New Roman"/>
                <w:b/>
              </w:rPr>
            </w:pPr>
            <w:r w:rsidRPr="00B46648">
              <w:rPr>
                <w:rFonts w:ascii="Times New Roman" w:eastAsia="標楷體" w:hAnsi="Times New Roman"/>
                <w:b/>
              </w:rPr>
              <w:t>二、個案服務回饋</w:t>
            </w:r>
          </w:p>
        </w:tc>
      </w:tr>
      <w:tr w:rsidR="00E25D89" w:rsidRPr="00B46648" w:rsidTr="00826AC6">
        <w:trPr>
          <w:trHeight w:val="359"/>
        </w:trPr>
        <w:tc>
          <w:tcPr>
            <w:tcW w:w="938" w:type="dxa"/>
            <w:vMerge w:val="restart"/>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填寫</w:t>
            </w:r>
          </w:p>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人員</w:t>
            </w:r>
          </w:p>
        </w:tc>
        <w:tc>
          <w:tcPr>
            <w:tcW w:w="1620" w:type="dxa"/>
            <w:gridSpan w:val="3"/>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職稱</w:t>
            </w:r>
          </w:p>
        </w:tc>
        <w:tc>
          <w:tcPr>
            <w:tcW w:w="1620" w:type="dxa"/>
            <w:gridSpan w:val="2"/>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姓名</w:t>
            </w:r>
          </w:p>
        </w:tc>
        <w:tc>
          <w:tcPr>
            <w:tcW w:w="1440" w:type="dxa"/>
            <w:gridSpan w:val="3"/>
            <w:vMerge w:val="restart"/>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填寫日期</w:t>
            </w:r>
          </w:p>
        </w:tc>
        <w:tc>
          <w:tcPr>
            <w:tcW w:w="4867" w:type="dxa"/>
            <w:gridSpan w:val="3"/>
            <w:vMerge w:val="restart"/>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年</w:t>
            </w:r>
            <w:r w:rsidRPr="00B46648">
              <w:rPr>
                <w:rFonts w:ascii="Times New Roman" w:eastAsia="標楷體" w:hAnsi="Times New Roman"/>
              </w:rPr>
              <w:t xml:space="preserve">     </w:t>
            </w:r>
            <w:r w:rsidRPr="00B46648">
              <w:rPr>
                <w:rFonts w:ascii="Times New Roman" w:eastAsia="標楷體" w:hAnsi="Times New Roman"/>
              </w:rPr>
              <w:t>月</w:t>
            </w:r>
            <w:r w:rsidRPr="00B46648">
              <w:rPr>
                <w:rFonts w:ascii="Times New Roman" w:eastAsia="標楷體" w:hAnsi="Times New Roman"/>
              </w:rPr>
              <w:t xml:space="preserve">     </w:t>
            </w:r>
            <w:r w:rsidRPr="00B46648">
              <w:rPr>
                <w:rFonts w:ascii="Times New Roman" w:eastAsia="標楷體" w:hAnsi="Times New Roman"/>
              </w:rPr>
              <w:t>日</w:t>
            </w:r>
          </w:p>
        </w:tc>
      </w:tr>
      <w:tr w:rsidR="00E25D89" w:rsidRPr="00B46648" w:rsidTr="00826AC6">
        <w:trPr>
          <w:trHeight w:val="546"/>
        </w:trPr>
        <w:tc>
          <w:tcPr>
            <w:tcW w:w="938" w:type="dxa"/>
            <w:vMerge/>
            <w:vAlign w:val="center"/>
          </w:tcPr>
          <w:p w:rsidR="00E25D89" w:rsidRPr="00B46648" w:rsidRDefault="00E25D89" w:rsidP="00826AC6">
            <w:pPr>
              <w:ind w:left="900" w:hanging="900"/>
              <w:jc w:val="center"/>
              <w:rPr>
                <w:rFonts w:ascii="Times New Roman" w:eastAsia="標楷體" w:hAnsi="Times New Roman"/>
              </w:rPr>
            </w:pPr>
          </w:p>
        </w:tc>
        <w:tc>
          <w:tcPr>
            <w:tcW w:w="1620" w:type="dxa"/>
            <w:gridSpan w:val="3"/>
            <w:vAlign w:val="center"/>
          </w:tcPr>
          <w:p w:rsidR="00E25D89" w:rsidRPr="00B46648" w:rsidRDefault="00E25D89" w:rsidP="00826AC6">
            <w:pPr>
              <w:ind w:left="900" w:hanging="900"/>
              <w:jc w:val="center"/>
              <w:rPr>
                <w:rFonts w:ascii="Times New Roman" w:eastAsia="標楷體" w:hAnsi="Times New Roman"/>
              </w:rPr>
            </w:pPr>
          </w:p>
        </w:tc>
        <w:tc>
          <w:tcPr>
            <w:tcW w:w="1620" w:type="dxa"/>
            <w:gridSpan w:val="2"/>
            <w:vAlign w:val="center"/>
          </w:tcPr>
          <w:p w:rsidR="00E25D89" w:rsidRPr="00B46648" w:rsidRDefault="00E25D89" w:rsidP="00826AC6">
            <w:pPr>
              <w:ind w:left="900" w:hanging="900"/>
              <w:jc w:val="center"/>
              <w:rPr>
                <w:rFonts w:ascii="Times New Roman" w:eastAsia="標楷體" w:hAnsi="Times New Roman"/>
              </w:rPr>
            </w:pPr>
          </w:p>
        </w:tc>
        <w:tc>
          <w:tcPr>
            <w:tcW w:w="1440" w:type="dxa"/>
            <w:gridSpan w:val="3"/>
            <w:vMerge/>
            <w:vAlign w:val="center"/>
          </w:tcPr>
          <w:p w:rsidR="00E25D89" w:rsidRPr="00B46648" w:rsidRDefault="00E25D89" w:rsidP="00826AC6">
            <w:pPr>
              <w:ind w:left="900" w:hanging="900"/>
              <w:jc w:val="center"/>
              <w:rPr>
                <w:rFonts w:ascii="Times New Roman" w:eastAsia="標楷體" w:hAnsi="Times New Roman"/>
              </w:rPr>
            </w:pPr>
          </w:p>
        </w:tc>
        <w:tc>
          <w:tcPr>
            <w:tcW w:w="4867" w:type="dxa"/>
            <w:gridSpan w:val="3"/>
            <w:vMerge/>
            <w:vAlign w:val="center"/>
          </w:tcPr>
          <w:p w:rsidR="00E25D89" w:rsidRPr="00B46648" w:rsidRDefault="00E25D89" w:rsidP="00826AC6">
            <w:pPr>
              <w:ind w:left="900" w:hanging="900"/>
              <w:jc w:val="center"/>
              <w:rPr>
                <w:rFonts w:ascii="Times New Roman" w:eastAsia="標楷體" w:hAnsi="Times New Roman"/>
              </w:rPr>
            </w:pPr>
          </w:p>
        </w:tc>
      </w:tr>
      <w:tr w:rsidR="00E25D89" w:rsidRPr="00B46648" w:rsidTr="00826AC6">
        <w:trPr>
          <w:trHeight w:val="851"/>
        </w:trPr>
        <w:tc>
          <w:tcPr>
            <w:tcW w:w="938" w:type="dxa"/>
            <w:vAlign w:val="center"/>
          </w:tcPr>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主訴</w:t>
            </w:r>
          </w:p>
          <w:p w:rsidR="00E25D89" w:rsidRPr="00B46648" w:rsidRDefault="00E25D89" w:rsidP="00826AC6">
            <w:pPr>
              <w:ind w:left="900" w:hanging="900"/>
              <w:jc w:val="center"/>
              <w:rPr>
                <w:rFonts w:ascii="Times New Roman" w:eastAsia="標楷體" w:hAnsi="Times New Roman"/>
              </w:rPr>
            </w:pPr>
            <w:r w:rsidRPr="00B46648">
              <w:rPr>
                <w:rFonts w:ascii="Times New Roman" w:eastAsia="標楷體" w:hAnsi="Times New Roman"/>
              </w:rPr>
              <w:t>問題</w:t>
            </w:r>
          </w:p>
        </w:tc>
        <w:tc>
          <w:tcPr>
            <w:tcW w:w="9547" w:type="dxa"/>
            <w:gridSpan w:val="11"/>
            <w:vAlign w:val="center"/>
          </w:tcPr>
          <w:p w:rsidR="00E25D89" w:rsidRPr="00B46648" w:rsidRDefault="00E25D89" w:rsidP="00826AC6">
            <w:pPr>
              <w:ind w:left="900" w:hanging="900"/>
              <w:jc w:val="center"/>
              <w:rPr>
                <w:rFonts w:ascii="Times New Roman" w:eastAsia="標楷體" w:hAnsi="Times New Roman"/>
              </w:rPr>
            </w:pPr>
          </w:p>
        </w:tc>
      </w:tr>
      <w:tr w:rsidR="00E25D89" w:rsidRPr="00B46648" w:rsidTr="00826AC6">
        <w:trPr>
          <w:trHeight w:val="4870"/>
        </w:trPr>
        <w:tc>
          <w:tcPr>
            <w:tcW w:w="10485" w:type="dxa"/>
            <w:gridSpan w:val="12"/>
          </w:tcPr>
          <w:p w:rsidR="00E25D89" w:rsidRPr="00B46648" w:rsidRDefault="00E25D89" w:rsidP="00826AC6">
            <w:pPr>
              <w:spacing w:line="240" w:lineRule="exact"/>
              <w:ind w:leftChars="155" w:left="372" w:firstLineChars="2950" w:firstLine="7080"/>
              <w:rPr>
                <w:rFonts w:ascii="Times New Roman" w:eastAsia="標楷體" w:hAnsi="Times New Roman"/>
              </w:rPr>
            </w:pPr>
          </w:p>
          <w:p w:rsidR="00E25D89" w:rsidRPr="00B46648" w:rsidRDefault="00E25D89" w:rsidP="00826AC6">
            <w:pPr>
              <w:spacing w:line="240" w:lineRule="exact"/>
              <w:ind w:leftChars="155" w:left="372" w:firstLineChars="2950" w:firstLine="7080"/>
              <w:rPr>
                <w:rFonts w:ascii="Times New Roman" w:eastAsia="標楷體" w:hAnsi="Times New Roman"/>
              </w:rPr>
            </w:pPr>
            <w:r w:rsidRPr="00B46648">
              <w:rPr>
                <w:rFonts w:ascii="Times New Roman" w:eastAsia="標楷體" w:hAnsi="Times New Roman" w:hint="eastAsia"/>
              </w:rPr>
              <w:t>非</w:t>
            </w:r>
            <w:r w:rsidRPr="00B46648">
              <w:rPr>
                <w:rFonts w:ascii="Times New Roman" w:eastAsia="標楷體" w:hAnsi="Times New Roman" w:hint="eastAsia"/>
              </w:rPr>
              <w:t xml:space="preserve">  </w:t>
            </w:r>
            <w:r w:rsidRPr="00B46648">
              <w:rPr>
                <w:rFonts w:ascii="Times New Roman" w:eastAsia="標楷體" w:hAnsi="Times New Roman"/>
              </w:rPr>
              <w:t>同</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Times New Roman" w:eastAsia="標楷體" w:hAnsi="Times New Roman"/>
              </w:rPr>
              <w:t>普</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Times New Roman" w:eastAsia="標楷體" w:hAnsi="Times New Roman"/>
              </w:rPr>
              <w:t>不</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Times New Roman" w:eastAsia="標楷體" w:hAnsi="Times New Roman"/>
              </w:rPr>
              <w:t>非</w:t>
            </w:r>
          </w:p>
          <w:p w:rsidR="00E25D89" w:rsidRPr="00B46648" w:rsidRDefault="00E25D89" w:rsidP="00826AC6">
            <w:pPr>
              <w:spacing w:line="240" w:lineRule="exact"/>
              <w:ind w:left="900" w:hanging="90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常</w:t>
            </w:r>
            <w:r w:rsidRPr="00B46648">
              <w:rPr>
                <w:rFonts w:ascii="Times New Roman" w:eastAsia="標楷體" w:hAnsi="Times New Roman"/>
              </w:rPr>
              <w:t xml:space="preserve">  </w:t>
            </w:r>
            <w:r w:rsidRPr="00B46648">
              <w:rPr>
                <w:rFonts w:ascii="Times New Roman" w:eastAsia="標楷體" w:hAnsi="Times New Roman"/>
              </w:rPr>
              <w:t>意</w:t>
            </w:r>
            <w:r w:rsidRPr="00B46648">
              <w:rPr>
                <w:rFonts w:ascii="Times New Roman" w:eastAsia="標楷體" w:hAnsi="Times New Roman"/>
              </w:rPr>
              <w:t xml:space="preserve">  </w:t>
            </w:r>
            <w:r w:rsidRPr="00B46648">
              <w:rPr>
                <w:rFonts w:ascii="Times New Roman" w:eastAsia="標楷體" w:hAnsi="Times New Roman"/>
              </w:rPr>
              <w:t>通</w:t>
            </w:r>
            <w:r w:rsidRPr="00B46648">
              <w:rPr>
                <w:rFonts w:ascii="Times New Roman" w:eastAsia="標楷體" w:hAnsi="Times New Roman"/>
              </w:rPr>
              <w:t xml:space="preserve">  </w:t>
            </w:r>
            <w:r w:rsidRPr="00B46648">
              <w:rPr>
                <w:rFonts w:ascii="Times New Roman" w:eastAsia="標楷體" w:hAnsi="Times New Roman"/>
              </w:rPr>
              <w:t>同</w:t>
            </w:r>
            <w:r w:rsidRPr="00B46648">
              <w:rPr>
                <w:rFonts w:ascii="Times New Roman" w:eastAsia="標楷體" w:hAnsi="Times New Roman"/>
              </w:rPr>
              <w:t xml:space="preserve">  </w:t>
            </w:r>
            <w:r w:rsidRPr="00B46648">
              <w:rPr>
                <w:rFonts w:ascii="Times New Roman" w:eastAsia="標楷體" w:hAnsi="Times New Roman"/>
              </w:rPr>
              <w:t>常</w:t>
            </w:r>
          </w:p>
          <w:p w:rsidR="00E25D89" w:rsidRPr="00B46648" w:rsidRDefault="00E25D89" w:rsidP="00826AC6">
            <w:pPr>
              <w:spacing w:line="240" w:lineRule="exact"/>
              <w:ind w:left="900" w:hanging="90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 xml:space="preserve">　　同</w:t>
            </w:r>
            <w:r w:rsidRPr="00B46648">
              <w:rPr>
                <w:rFonts w:ascii="Times New Roman" w:eastAsia="標楷體" w:hAnsi="Times New Roman"/>
              </w:rPr>
              <w:t xml:space="preserve">          </w:t>
            </w:r>
            <w:r w:rsidRPr="00B46648">
              <w:rPr>
                <w:rFonts w:ascii="Times New Roman" w:eastAsia="標楷體" w:hAnsi="Times New Roman"/>
              </w:rPr>
              <w:t>意</w:t>
            </w:r>
            <w:r w:rsidRPr="00B46648">
              <w:rPr>
                <w:rFonts w:ascii="Times New Roman" w:eastAsia="標楷體" w:hAnsi="Times New Roman"/>
              </w:rPr>
              <w:t xml:space="preserve">  </w:t>
            </w:r>
            <w:r w:rsidRPr="00B46648">
              <w:rPr>
                <w:rFonts w:ascii="Times New Roman" w:eastAsia="標楷體" w:hAnsi="Times New Roman"/>
              </w:rPr>
              <w:t>不</w:t>
            </w:r>
          </w:p>
          <w:p w:rsidR="00E25D89" w:rsidRPr="00B46648" w:rsidRDefault="00E25D89" w:rsidP="00826AC6">
            <w:pPr>
              <w:spacing w:line="240" w:lineRule="exact"/>
              <w:ind w:left="900" w:hanging="90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 xml:space="preserve">　　意</w:t>
            </w:r>
            <w:r w:rsidRPr="00B46648">
              <w:rPr>
                <w:rFonts w:ascii="Times New Roman" w:eastAsia="標楷體" w:hAnsi="Times New Roman"/>
              </w:rPr>
              <w:t xml:space="preserve">              </w:t>
            </w:r>
            <w:r w:rsidRPr="00B46648">
              <w:rPr>
                <w:rFonts w:ascii="Times New Roman" w:eastAsia="標楷體" w:hAnsi="Times New Roman"/>
              </w:rPr>
              <w:t>同</w:t>
            </w:r>
          </w:p>
          <w:p w:rsidR="00E25D89" w:rsidRPr="00B46648" w:rsidRDefault="00E25D89" w:rsidP="00826AC6">
            <w:pPr>
              <w:spacing w:line="240" w:lineRule="exact"/>
              <w:ind w:left="9360" w:hangingChars="3900" w:hanging="936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 xml:space="preserve">　　</w:t>
            </w:r>
            <w:r w:rsidRPr="00B46648">
              <w:rPr>
                <w:rFonts w:ascii="Times New Roman" w:eastAsia="標楷體" w:hAnsi="Times New Roman"/>
              </w:rPr>
              <w:t xml:space="preserve">         </w:t>
            </w:r>
            <w:r w:rsidRPr="00B46648">
              <w:rPr>
                <w:rFonts w:ascii="Times New Roman" w:eastAsia="標楷體" w:hAnsi="Times New Roman"/>
              </w:rPr>
              <w:t>意</w:t>
            </w:r>
          </w:p>
          <w:p w:rsidR="00E25D89" w:rsidRPr="00B46648" w:rsidRDefault="00E25D89" w:rsidP="00826AC6">
            <w:pPr>
              <w:ind w:left="900" w:hanging="900"/>
              <w:rPr>
                <w:rFonts w:ascii="Times New Roman" w:eastAsia="標楷體" w:hAnsi="Times New Roman"/>
              </w:rPr>
            </w:pPr>
            <w:r w:rsidRPr="00B46648">
              <w:rPr>
                <w:rFonts w:ascii="Times New Roman" w:eastAsia="標楷體" w:hAnsi="Times New Roman"/>
              </w:rPr>
              <w:t>1.</w:t>
            </w:r>
            <w:r w:rsidRPr="00B46648">
              <w:rPr>
                <w:rFonts w:ascii="Times New Roman" w:eastAsia="標楷體" w:hAnsi="Times New Roman"/>
              </w:rPr>
              <w:t>透過諮商師的服務，個案的主述問題有所改善</w:t>
            </w:r>
            <w:r w:rsidRPr="00B46648">
              <w:rPr>
                <w:rFonts w:ascii="Times New Roman" w:eastAsia="標楷體" w:hAnsi="Times New Roman"/>
              </w:rPr>
              <w:t xml:space="preserve">                </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標楷體" w:eastAsia="標楷體" w:hAnsi="標楷體"/>
                <w:szCs w:val="24"/>
              </w:rPr>
              <w:t>□  □  □  □  □</w:t>
            </w:r>
          </w:p>
          <w:p w:rsidR="00E25D89" w:rsidRPr="00B46648" w:rsidRDefault="00E25D89" w:rsidP="00826AC6">
            <w:pPr>
              <w:ind w:left="900" w:hanging="900"/>
              <w:rPr>
                <w:rFonts w:ascii="Times New Roman" w:eastAsia="標楷體" w:hAnsi="Times New Roman"/>
                <w:sz w:val="28"/>
                <w:szCs w:val="28"/>
              </w:rPr>
            </w:pPr>
            <w:r w:rsidRPr="00B46648">
              <w:rPr>
                <w:rFonts w:ascii="Times New Roman" w:eastAsia="標楷體" w:hAnsi="Times New Roman"/>
              </w:rPr>
              <w:t>2.</w:t>
            </w:r>
            <w:r w:rsidRPr="00B46648">
              <w:rPr>
                <w:rFonts w:ascii="Times New Roman" w:eastAsia="標楷體" w:hAnsi="Times New Roman"/>
              </w:rPr>
              <w:t>透過諮商師的服務，有助個案重要他人了解問題成因並形成解決策略</w:t>
            </w:r>
            <w:r w:rsidRPr="00B46648">
              <w:rPr>
                <w:rFonts w:ascii="Times New Roman" w:eastAsia="標楷體" w:hAnsi="Times New Roman"/>
              </w:rPr>
              <w:t xml:space="preserve"> </w:t>
            </w:r>
            <w:r w:rsidRPr="00B46648">
              <w:rPr>
                <w:rFonts w:ascii="標楷體" w:eastAsia="標楷體" w:hAnsi="標楷體"/>
                <w:szCs w:val="24"/>
              </w:rPr>
              <w:t>□  □  □  □  □</w:t>
            </w:r>
          </w:p>
          <w:p w:rsidR="00E25D89" w:rsidRPr="00B46648" w:rsidRDefault="00E25D89" w:rsidP="00826AC6">
            <w:pPr>
              <w:ind w:left="900" w:hanging="900"/>
              <w:rPr>
                <w:rFonts w:ascii="Times New Roman" w:eastAsia="標楷體" w:hAnsi="Times New Roman"/>
                <w:sz w:val="28"/>
                <w:szCs w:val="28"/>
              </w:rPr>
            </w:pPr>
            <w:r w:rsidRPr="00B46648">
              <w:rPr>
                <w:rFonts w:ascii="Times New Roman" w:eastAsia="標楷體" w:hAnsi="Times New Roman"/>
              </w:rPr>
              <w:t>3.</w:t>
            </w:r>
            <w:r w:rsidRPr="00B46648">
              <w:rPr>
                <w:rFonts w:ascii="Times New Roman" w:eastAsia="標楷體" w:hAnsi="Times New Roman"/>
              </w:rPr>
              <w:t>整體而言，學生輔導諮商中心能有效協助學校處理個案問題</w:t>
            </w:r>
            <w:r w:rsidRPr="00B46648">
              <w:rPr>
                <w:rFonts w:ascii="Times New Roman" w:eastAsia="標楷體" w:hAnsi="Times New Roman"/>
              </w:rPr>
              <w:t xml:space="preserve">         </w:t>
            </w:r>
            <w:r w:rsidRPr="00B46648">
              <w:rPr>
                <w:rFonts w:ascii="標楷體" w:eastAsia="標楷體" w:hAnsi="標楷體"/>
                <w:szCs w:val="24"/>
              </w:rPr>
              <w:t>□  □  □  □  □</w:t>
            </w:r>
          </w:p>
          <w:p w:rsidR="00E25D89" w:rsidRPr="00B46648" w:rsidRDefault="00E25D89" w:rsidP="00826AC6">
            <w:pPr>
              <w:ind w:left="900" w:hanging="900"/>
              <w:rPr>
                <w:rFonts w:ascii="標楷體" w:eastAsia="標楷體" w:hAnsi="標楷體"/>
                <w:szCs w:val="24"/>
              </w:rPr>
            </w:pPr>
            <w:r w:rsidRPr="00B46648">
              <w:rPr>
                <w:rFonts w:ascii="Times New Roman" w:eastAsia="標楷體" w:hAnsi="Times New Roman"/>
              </w:rPr>
              <w:t>4.</w:t>
            </w:r>
            <w:r w:rsidRPr="00B46648">
              <w:rPr>
                <w:rFonts w:ascii="Times New Roman" w:eastAsia="標楷體" w:hAnsi="Times New Roman"/>
              </w:rPr>
              <w:t>轉介個案的行政流程簡易流暢。</w:t>
            </w:r>
            <w:r w:rsidRPr="00B46648">
              <w:rPr>
                <w:rFonts w:ascii="Times New Roman" w:eastAsia="標楷體" w:hAnsi="Times New Roman"/>
              </w:rPr>
              <w:t xml:space="preserve">                                 </w:t>
            </w:r>
            <w:r w:rsidRPr="00B46648">
              <w:rPr>
                <w:rFonts w:ascii="標楷體" w:eastAsia="標楷體" w:hAnsi="標楷體"/>
                <w:szCs w:val="24"/>
              </w:rPr>
              <w:t>□  □  □  □  □</w:t>
            </w:r>
          </w:p>
          <w:p w:rsidR="00E25D89" w:rsidRPr="00B46648" w:rsidRDefault="00E25D89" w:rsidP="00826AC6">
            <w:pPr>
              <w:ind w:left="900" w:hanging="900"/>
              <w:rPr>
                <w:rFonts w:ascii="Times New Roman" w:eastAsia="標楷體" w:hAnsi="Times New Roman"/>
              </w:rPr>
            </w:pPr>
            <w:r w:rsidRPr="00B46648">
              <w:rPr>
                <w:rFonts w:ascii="Times New Roman" w:eastAsia="標楷體" w:hAnsi="Times New Roman"/>
              </w:rPr>
              <w:t>5.</w:t>
            </w:r>
            <w:r w:rsidRPr="00B46648">
              <w:rPr>
                <w:rFonts w:ascii="Times New Roman" w:eastAsia="標楷體" w:hAnsi="Times New Roman"/>
              </w:rPr>
              <w:t>轉介個案之相關表格具體易懂。</w:t>
            </w:r>
            <w:r w:rsidRPr="00B46648">
              <w:rPr>
                <w:rFonts w:ascii="Times New Roman" w:eastAsia="標楷體" w:hAnsi="Times New Roman"/>
              </w:rPr>
              <w:t xml:space="preserve">                                 </w:t>
            </w:r>
            <w:r w:rsidRPr="00B46648">
              <w:rPr>
                <w:rFonts w:ascii="標楷體" w:eastAsia="標楷體" w:hAnsi="標楷體"/>
                <w:szCs w:val="24"/>
              </w:rPr>
              <w:t>□  □  □  □  □</w:t>
            </w:r>
          </w:p>
          <w:p w:rsidR="00DC482F" w:rsidRDefault="00DC482F" w:rsidP="00826AC6">
            <w:pPr>
              <w:ind w:left="900" w:hanging="900"/>
              <w:rPr>
                <w:rFonts w:ascii="Times New Roman" w:eastAsia="標楷體" w:hAnsi="Times New Roman"/>
              </w:rPr>
            </w:pPr>
          </w:p>
          <w:p w:rsidR="00E25D89" w:rsidRPr="00E25D89" w:rsidRDefault="00E25D89" w:rsidP="00826AC6">
            <w:pPr>
              <w:ind w:left="900" w:hanging="900"/>
              <w:rPr>
                <w:rFonts w:ascii="Times New Roman" w:eastAsia="標楷體" w:hAnsi="Times New Roman"/>
                <w:u w:val="single"/>
              </w:rPr>
            </w:pPr>
            <w:r w:rsidRPr="00B46648">
              <w:rPr>
                <w:rFonts w:ascii="Times New Roman" w:eastAsia="標楷體" w:hAnsi="Times New Roman"/>
              </w:rPr>
              <w:t>6.</w:t>
            </w:r>
            <w:r w:rsidRPr="00B46648">
              <w:rPr>
                <w:rFonts w:ascii="Times New Roman" w:eastAsia="標楷體" w:hAnsi="Times New Roman"/>
              </w:rPr>
              <w:t>個案經過諮商後，其主述問題之改善情形，您的意見或回饋是：</w:t>
            </w:r>
            <w:r>
              <w:rPr>
                <w:rFonts w:ascii="Times New Roman" w:eastAsia="標楷體" w:hAnsi="Times New Roman" w:hint="eastAsia"/>
                <w:u w:val="single"/>
              </w:rPr>
              <w:t xml:space="preserve"> </w:t>
            </w:r>
            <w:r>
              <w:rPr>
                <w:rFonts w:ascii="Times New Roman" w:eastAsia="標楷體" w:hAnsi="Times New Roman"/>
                <w:u w:val="single"/>
              </w:rPr>
              <w:t xml:space="preserve">                      </w:t>
            </w:r>
          </w:p>
          <w:p w:rsidR="00E25D89" w:rsidRPr="00B46648" w:rsidRDefault="00E25D89" w:rsidP="00826AC6">
            <w:pPr>
              <w:rPr>
                <w:rFonts w:ascii="Times New Roman" w:eastAsia="標楷體" w:hAnsi="Times New Roman"/>
              </w:rPr>
            </w:pPr>
          </w:p>
          <w:p w:rsidR="00E25D89" w:rsidRPr="00E25D89" w:rsidRDefault="00E25D89" w:rsidP="00826AC6">
            <w:pPr>
              <w:ind w:left="900" w:hanging="900"/>
              <w:rPr>
                <w:rFonts w:ascii="Times New Roman" w:eastAsia="標楷體" w:hAnsi="Times New Roman"/>
                <w:u w:val="single"/>
              </w:rPr>
            </w:pPr>
            <w:r w:rsidRPr="00B46648">
              <w:rPr>
                <w:rFonts w:ascii="Times New Roman" w:eastAsia="標楷體" w:hAnsi="Times New Roman"/>
              </w:rPr>
              <w:t>7.</w:t>
            </w:r>
            <w:r w:rsidRPr="00B46648">
              <w:rPr>
                <w:rFonts w:ascii="Times New Roman" w:eastAsia="標楷體" w:hAnsi="Times New Roman"/>
              </w:rPr>
              <w:t>對駐點學校的服務，您的意見或回饋是：</w:t>
            </w:r>
            <w:r>
              <w:rPr>
                <w:rFonts w:ascii="Times New Roman" w:eastAsia="標楷體" w:hAnsi="Times New Roman" w:hint="eastAsia"/>
                <w:u w:val="single"/>
              </w:rPr>
              <w:t xml:space="preserve"> </w:t>
            </w:r>
            <w:r>
              <w:rPr>
                <w:rFonts w:ascii="Times New Roman" w:eastAsia="標楷體" w:hAnsi="Times New Roman"/>
                <w:u w:val="single"/>
              </w:rPr>
              <w:t xml:space="preserve">                                          </w:t>
            </w:r>
          </w:p>
          <w:p w:rsidR="00E25D89" w:rsidRPr="00B46648" w:rsidRDefault="00E25D89" w:rsidP="00826AC6">
            <w:pPr>
              <w:ind w:left="900" w:hanging="900"/>
              <w:rPr>
                <w:rFonts w:ascii="Times New Roman" w:eastAsia="標楷體" w:hAnsi="Times New Roman"/>
                <w:u w:val="single"/>
              </w:rPr>
            </w:pPr>
          </w:p>
        </w:tc>
      </w:tr>
    </w:tbl>
    <w:p w:rsidR="00E25D89" w:rsidRPr="00B46648" w:rsidRDefault="00E25D89" w:rsidP="00E25D89">
      <w:pPr>
        <w:adjustRightInd w:val="0"/>
        <w:snapToGrid w:val="0"/>
        <w:ind w:leftChars="-225" w:left="-540" w:rightChars="-153" w:right="-367" w:firstLineChars="225" w:firstLine="540"/>
        <w:jc w:val="right"/>
        <w:rPr>
          <w:rFonts w:ascii="Times New Roman" w:eastAsia="標楷體" w:hAnsi="Times New Roman"/>
          <w:szCs w:val="26"/>
        </w:rPr>
      </w:pPr>
    </w:p>
    <w:p w:rsidR="00FF45CC" w:rsidRPr="00B46648" w:rsidRDefault="00B46648" w:rsidP="005D6C1E">
      <w:pPr>
        <w:adjustRightInd w:val="0"/>
        <w:snapToGrid w:val="0"/>
        <w:ind w:leftChars="-225" w:left="-540" w:rightChars="-10" w:right="-24" w:firstLineChars="225" w:firstLine="540"/>
        <w:jc w:val="right"/>
        <w:rPr>
          <w:rFonts w:ascii="Times New Roman" w:eastAsia="標楷體" w:hAnsi="Times New Roman"/>
          <w:b/>
          <w:szCs w:val="26"/>
        </w:rPr>
      </w:pPr>
      <w:r w:rsidRPr="00B46648">
        <w:rPr>
          <w:rFonts w:ascii="Times New Roman" w:eastAsia="標楷體" w:hAnsi="Times New Roman" w:hint="eastAsia"/>
          <w:szCs w:val="26"/>
        </w:rPr>
        <w:t>新竹區</w:t>
      </w:r>
      <w:r w:rsidR="00FF45CC" w:rsidRPr="00B46648">
        <w:rPr>
          <w:rFonts w:ascii="Times New Roman" w:eastAsia="標楷體" w:hAnsi="Times New Roman"/>
          <w:szCs w:val="26"/>
        </w:rPr>
        <w:t>駐點學校敬上</w:t>
      </w:r>
    </w:p>
    <w:p w:rsidR="00FE4272" w:rsidRPr="00B46648" w:rsidRDefault="00FF45CC" w:rsidP="00FE43AD">
      <w:pPr>
        <w:adjustRightInd w:val="0"/>
        <w:snapToGrid w:val="0"/>
        <w:spacing w:beforeLines="50" w:before="180"/>
        <w:ind w:leftChars="-225" w:left="-540" w:rightChars="-10" w:right="-24" w:firstLineChars="225" w:firstLine="540"/>
        <w:jc w:val="right"/>
        <w:rPr>
          <w:rFonts w:ascii="標楷體" w:eastAsia="標楷體" w:hAnsi="標楷體"/>
        </w:rPr>
      </w:pPr>
      <w:r w:rsidRPr="00B46648">
        <w:rPr>
          <w:rFonts w:ascii="Times New Roman" w:eastAsia="標楷體" w:hAnsi="Times New Roman"/>
        </w:rPr>
        <w:t>【回饋單填寫完成，</w:t>
      </w:r>
      <w:r w:rsidR="00B46648" w:rsidRPr="00B46648">
        <w:rPr>
          <w:rFonts w:ascii="Times New Roman" w:eastAsia="標楷體" w:hAnsi="Times New Roman" w:hint="eastAsia"/>
        </w:rPr>
        <w:t>請協助繳回駐點學校，傳真號碼：</w:t>
      </w:r>
      <w:r w:rsidR="00B46648" w:rsidRPr="00B46648">
        <w:rPr>
          <w:rFonts w:ascii="Times New Roman" w:eastAsia="標楷體" w:hAnsi="Times New Roman" w:hint="eastAsia"/>
        </w:rPr>
        <w:t>03-5315988</w:t>
      </w:r>
      <w:r w:rsidRPr="00B46648">
        <w:rPr>
          <w:rFonts w:ascii="Times New Roman" w:eastAsia="標楷體" w:hAnsi="Times New Roman"/>
        </w:rPr>
        <w:t>，謝謝您的協助】</w:t>
      </w:r>
    </w:p>
    <w:sectPr w:rsidR="00FE4272" w:rsidRPr="00B46648" w:rsidSect="00D40EC1">
      <w:pgSz w:w="11906" w:h="16838"/>
      <w:pgMar w:top="720" w:right="720" w:bottom="720" w:left="720" w:header="851" w:footer="3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7C" w:rsidRDefault="0079667C">
      <w:r>
        <w:separator/>
      </w:r>
    </w:p>
  </w:endnote>
  <w:endnote w:type="continuationSeparator" w:id="0">
    <w:p w:rsidR="0079667C" w:rsidRDefault="0079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7C" w:rsidRDefault="0079667C">
      <w:r>
        <w:separator/>
      </w:r>
    </w:p>
  </w:footnote>
  <w:footnote w:type="continuationSeparator" w:id="0">
    <w:p w:rsidR="0079667C" w:rsidRDefault="00796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66"/>
    <w:multiLevelType w:val="hybridMultilevel"/>
    <w:tmpl w:val="4A040670"/>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E39ED"/>
    <w:multiLevelType w:val="hybridMultilevel"/>
    <w:tmpl w:val="4DCC0148"/>
    <w:lvl w:ilvl="0" w:tplc="8D709680">
      <w:start w:val="1"/>
      <w:numFmt w:val="taiwaneseCountingThousand"/>
      <w:lvlText w:val="(%1)"/>
      <w:lvlJc w:val="left"/>
      <w:pPr>
        <w:ind w:left="957" w:hanging="39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D582761"/>
    <w:multiLevelType w:val="hybridMultilevel"/>
    <w:tmpl w:val="5DEEE642"/>
    <w:lvl w:ilvl="0" w:tplc="F674706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D7271E"/>
    <w:multiLevelType w:val="hybridMultilevel"/>
    <w:tmpl w:val="ACEEA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4460F"/>
    <w:multiLevelType w:val="hybridMultilevel"/>
    <w:tmpl w:val="7F429778"/>
    <w:lvl w:ilvl="0" w:tplc="F9C487E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3FA0A3A"/>
    <w:multiLevelType w:val="hybridMultilevel"/>
    <w:tmpl w:val="F45CF7C2"/>
    <w:lvl w:ilvl="0" w:tplc="68DE9198">
      <w:start w:val="1"/>
      <w:numFmt w:val="decimal"/>
      <w:lvlText w:val="%1."/>
      <w:lvlJc w:val="left"/>
      <w:pPr>
        <w:ind w:left="360" w:hanging="360"/>
      </w:pPr>
      <w:rPr>
        <w:rFonts w:ascii="Times New Roman" w:eastAsia="Times New Roman" w:hAnsi="Times New Roman" w:cs="Times New Roman" w:hint="default"/>
        <w:w w:val="100"/>
        <w:sz w:val="24"/>
        <w:szCs w:val="24"/>
      </w:rPr>
    </w:lvl>
    <w:lvl w:ilvl="1" w:tplc="E878EA76">
      <w:numFmt w:val="bullet"/>
      <w:lvlText w:val="•"/>
      <w:lvlJc w:val="left"/>
      <w:pPr>
        <w:ind w:left="647" w:hanging="360"/>
      </w:pPr>
      <w:rPr>
        <w:rFonts w:hint="default"/>
      </w:rPr>
    </w:lvl>
    <w:lvl w:ilvl="2" w:tplc="5302F01E">
      <w:numFmt w:val="bullet"/>
      <w:lvlText w:val="•"/>
      <w:lvlJc w:val="left"/>
      <w:pPr>
        <w:ind w:left="935" w:hanging="360"/>
      </w:pPr>
      <w:rPr>
        <w:rFonts w:hint="default"/>
      </w:rPr>
    </w:lvl>
    <w:lvl w:ilvl="3" w:tplc="57829994">
      <w:numFmt w:val="bullet"/>
      <w:lvlText w:val="•"/>
      <w:lvlJc w:val="left"/>
      <w:pPr>
        <w:ind w:left="1223" w:hanging="360"/>
      </w:pPr>
      <w:rPr>
        <w:rFonts w:hint="default"/>
      </w:rPr>
    </w:lvl>
    <w:lvl w:ilvl="4" w:tplc="5F68A836">
      <w:numFmt w:val="bullet"/>
      <w:lvlText w:val="•"/>
      <w:lvlJc w:val="left"/>
      <w:pPr>
        <w:ind w:left="1511" w:hanging="360"/>
      </w:pPr>
      <w:rPr>
        <w:rFonts w:hint="default"/>
      </w:rPr>
    </w:lvl>
    <w:lvl w:ilvl="5" w:tplc="A57C0BC8">
      <w:numFmt w:val="bullet"/>
      <w:lvlText w:val="•"/>
      <w:lvlJc w:val="left"/>
      <w:pPr>
        <w:ind w:left="1799" w:hanging="360"/>
      </w:pPr>
      <w:rPr>
        <w:rFonts w:hint="default"/>
      </w:rPr>
    </w:lvl>
    <w:lvl w:ilvl="6" w:tplc="4390721E">
      <w:numFmt w:val="bullet"/>
      <w:lvlText w:val="•"/>
      <w:lvlJc w:val="left"/>
      <w:pPr>
        <w:ind w:left="2087" w:hanging="360"/>
      </w:pPr>
      <w:rPr>
        <w:rFonts w:hint="default"/>
      </w:rPr>
    </w:lvl>
    <w:lvl w:ilvl="7" w:tplc="78B65298">
      <w:numFmt w:val="bullet"/>
      <w:lvlText w:val="•"/>
      <w:lvlJc w:val="left"/>
      <w:pPr>
        <w:ind w:left="2375" w:hanging="360"/>
      </w:pPr>
      <w:rPr>
        <w:rFonts w:hint="default"/>
      </w:rPr>
    </w:lvl>
    <w:lvl w:ilvl="8" w:tplc="128A73EC">
      <w:numFmt w:val="bullet"/>
      <w:lvlText w:val="•"/>
      <w:lvlJc w:val="left"/>
      <w:pPr>
        <w:ind w:left="2662" w:hanging="360"/>
      </w:pPr>
      <w:rPr>
        <w:rFonts w:hint="default"/>
      </w:rPr>
    </w:lvl>
  </w:abstractNum>
  <w:abstractNum w:abstractNumId="6" w15:restartNumberingAfterBreak="0">
    <w:nsid w:val="14FA5DBF"/>
    <w:multiLevelType w:val="hybridMultilevel"/>
    <w:tmpl w:val="4DCC0148"/>
    <w:lvl w:ilvl="0" w:tplc="8D709680">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E5D0A16"/>
    <w:multiLevelType w:val="hybridMultilevel"/>
    <w:tmpl w:val="8E8C3602"/>
    <w:lvl w:ilvl="0" w:tplc="5A9C96AE">
      <w:start w:val="1"/>
      <w:numFmt w:val="taiwaneseCountingThousand"/>
      <w:lvlText w:val="%1、"/>
      <w:lvlJc w:val="left"/>
      <w:pPr>
        <w:ind w:left="362" w:hanging="36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20BD225D"/>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775AC1"/>
    <w:multiLevelType w:val="hybridMultilevel"/>
    <w:tmpl w:val="DE54E7DE"/>
    <w:lvl w:ilvl="0" w:tplc="B7860BA4">
      <w:start w:val="1"/>
      <w:numFmt w:val="decimal"/>
      <w:lvlText w:val="%1."/>
      <w:lvlJc w:val="left"/>
      <w:pPr>
        <w:ind w:left="360" w:hanging="360"/>
      </w:pPr>
      <w:rPr>
        <w:rFonts w:ascii="Times New Roman" w:eastAsia="Times New Roman" w:hAnsi="Times New Roman" w:cs="Times New Roman" w:hint="default"/>
        <w:w w:val="100"/>
        <w:sz w:val="24"/>
        <w:szCs w:val="24"/>
      </w:rPr>
    </w:lvl>
    <w:lvl w:ilvl="1" w:tplc="CC684252">
      <w:numFmt w:val="bullet"/>
      <w:lvlText w:val="•"/>
      <w:lvlJc w:val="left"/>
      <w:pPr>
        <w:ind w:left="647" w:hanging="360"/>
      </w:pPr>
      <w:rPr>
        <w:rFonts w:hint="default"/>
      </w:rPr>
    </w:lvl>
    <w:lvl w:ilvl="2" w:tplc="98DA696E">
      <w:numFmt w:val="bullet"/>
      <w:lvlText w:val="•"/>
      <w:lvlJc w:val="left"/>
      <w:pPr>
        <w:ind w:left="935" w:hanging="360"/>
      </w:pPr>
      <w:rPr>
        <w:rFonts w:hint="default"/>
      </w:rPr>
    </w:lvl>
    <w:lvl w:ilvl="3" w:tplc="0278F38C">
      <w:numFmt w:val="bullet"/>
      <w:lvlText w:val="•"/>
      <w:lvlJc w:val="left"/>
      <w:pPr>
        <w:ind w:left="1223" w:hanging="360"/>
      </w:pPr>
      <w:rPr>
        <w:rFonts w:hint="default"/>
      </w:rPr>
    </w:lvl>
    <w:lvl w:ilvl="4" w:tplc="E5C08E1A">
      <w:numFmt w:val="bullet"/>
      <w:lvlText w:val="•"/>
      <w:lvlJc w:val="left"/>
      <w:pPr>
        <w:ind w:left="1511" w:hanging="360"/>
      </w:pPr>
      <w:rPr>
        <w:rFonts w:hint="default"/>
      </w:rPr>
    </w:lvl>
    <w:lvl w:ilvl="5" w:tplc="1F7C1D84">
      <w:numFmt w:val="bullet"/>
      <w:lvlText w:val="•"/>
      <w:lvlJc w:val="left"/>
      <w:pPr>
        <w:ind w:left="1799" w:hanging="360"/>
      </w:pPr>
      <w:rPr>
        <w:rFonts w:hint="default"/>
      </w:rPr>
    </w:lvl>
    <w:lvl w:ilvl="6" w:tplc="C5446F22">
      <w:numFmt w:val="bullet"/>
      <w:lvlText w:val="•"/>
      <w:lvlJc w:val="left"/>
      <w:pPr>
        <w:ind w:left="2087" w:hanging="360"/>
      </w:pPr>
      <w:rPr>
        <w:rFonts w:hint="default"/>
      </w:rPr>
    </w:lvl>
    <w:lvl w:ilvl="7" w:tplc="0750EBBA">
      <w:numFmt w:val="bullet"/>
      <w:lvlText w:val="•"/>
      <w:lvlJc w:val="left"/>
      <w:pPr>
        <w:ind w:left="2375" w:hanging="360"/>
      </w:pPr>
      <w:rPr>
        <w:rFonts w:hint="default"/>
      </w:rPr>
    </w:lvl>
    <w:lvl w:ilvl="8" w:tplc="D93C6690">
      <w:numFmt w:val="bullet"/>
      <w:lvlText w:val="•"/>
      <w:lvlJc w:val="left"/>
      <w:pPr>
        <w:ind w:left="2662" w:hanging="360"/>
      </w:pPr>
      <w:rPr>
        <w:rFonts w:hint="default"/>
      </w:rPr>
    </w:lvl>
  </w:abstractNum>
  <w:abstractNum w:abstractNumId="10" w15:restartNumberingAfterBreak="0">
    <w:nsid w:val="2C5203A9"/>
    <w:multiLevelType w:val="hybridMultilevel"/>
    <w:tmpl w:val="57F6E69C"/>
    <w:lvl w:ilvl="0" w:tplc="F25C76F6">
      <w:start w:val="1"/>
      <w:numFmt w:val="taiwaneseCountingThousand"/>
      <w:lvlText w:val="( %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6776F9"/>
    <w:multiLevelType w:val="hybridMultilevel"/>
    <w:tmpl w:val="402E7864"/>
    <w:lvl w:ilvl="0" w:tplc="D270C174">
      <w:start w:val="1"/>
      <w:numFmt w:val="ideographLegalTraditional"/>
      <w:suff w:val="nothing"/>
      <w:lvlText w:val="%1、"/>
      <w:lvlJc w:val="left"/>
      <w:pPr>
        <w:ind w:left="480" w:hanging="480"/>
      </w:pPr>
      <w:rPr>
        <w:rFonts w:hint="eastAsia"/>
        <w:lang w:val="en-US"/>
      </w:rPr>
    </w:lvl>
    <w:lvl w:ilvl="1" w:tplc="0AB28884">
      <w:start w:val="1"/>
      <w:numFmt w:val="taiwaneseCountingThousand"/>
      <w:suff w:val="nothing"/>
      <w:lvlText w:val="%2、"/>
      <w:lvlJc w:val="left"/>
      <w:pPr>
        <w:ind w:left="960" w:hanging="480"/>
      </w:pPr>
      <w:rPr>
        <w:rFonts w:hint="eastAsia"/>
        <w:lang w:val="en-US"/>
      </w:rPr>
    </w:lvl>
    <w:lvl w:ilvl="2" w:tplc="562680EC">
      <w:start w:val="1"/>
      <w:numFmt w:val="taiwaneseCountingThousand"/>
      <w:lvlText w:val="(%3)"/>
      <w:lvlJc w:val="left"/>
      <w:pPr>
        <w:ind w:left="1440" w:hanging="480"/>
      </w:pPr>
      <w:rPr>
        <w:rFonts w:hint="eastAsia"/>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04787E"/>
    <w:multiLevelType w:val="hybridMultilevel"/>
    <w:tmpl w:val="ACEEA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3B2C5F"/>
    <w:multiLevelType w:val="hybridMultilevel"/>
    <w:tmpl w:val="F06AB9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D638EE"/>
    <w:multiLevelType w:val="hybridMultilevel"/>
    <w:tmpl w:val="922AFE46"/>
    <w:lvl w:ilvl="0" w:tplc="BE6A80A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7647A7"/>
    <w:multiLevelType w:val="hybridMultilevel"/>
    <w:tmpl w:val="41468C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260165"/>
    <w:multiLevelType w:val="hybridMultilevel"/>
    <w:tmpl w:val="51023E24"/>
    <w:lvl w:ilvl="0" w:tplc="562680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616B7"/>
    <w:multiLevelType w:val="hybridMultilevel"/>
    <w:tmpl w:val="6214F2FE"/>
    <w:lvl w:ilvl="0" w:tplc="562680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8EE2433"/>
    <w:multiLevelType w:val="hybridMultilevel"/>
    <w:tmpl w:val="CCB6081C"/>
    <w:lvl w:ilvl="0" w:tplc="9BEEA8D8">
      <w:start w:val="1"/>
      <w:numFmt w:val="decimal"/>
      <w:lvlText w:val="%1."/>
      <w:lvlJc w:val="left"/>
      <w:pPr>
        <w:ind w:left="360" w:hanging="360"/>
      </w:pPr>
      <w:rPr>
        <w:rFonts w:ascii="Times New Roman" w:eastAsia="Times New Roman" w:hAnsi="Times New Roman" w:cs="Times New Roman" w:hint="default"/>
        <w:w w:val="100"/>
        <w:sz w:val="24"/>
        <w:szCs w:val="24"/>
      </w:rPr>
    </w:lvl>
    <w:lvl w:ilvl="1" w:tplc="DD767510">
      <w:numFmt w:val="bullet"/>
      <w:lvlText w:val="•"/>
      <w:lvlJc w:val="left"/>
      <w:pPr>
        <w:ind w:left="647" w:hanging="360"/>
      </w:pPr>
      <w:rPr>
        <w:rFonts w:hint="default"/>
      </w:rPr>
    </w:lvl>
    <w:lvl w:ilvl="2" w:tplc="74DC9B0E">
      <w:numFmt w:val="bullet"/>
      <w:lvlText w:val="•"/>
      <w:lvlJc w:val="left"/>
      <w:pPr>
        <w:ind w:left="935" w:hanging="360"/>
      </w:pPr>
      <w:rPr>
        <w:rFonts w:hint="default"/>
      </w:rPr>
    </w:lvl>
    <w:lvl w:ilvl="3" w:tplc="0CB6E384">
      <w:numFmt w:val="bullet"/>
      <w:lvlText w:val="•"/>
      <w:lvlJc w:val="left"/>
      <w:pPr>
        <w:ind w:left="1223" w:hanging="360"/>
      </w:pPr>
      <w:rPr>
        <w:rFonts w:hint="default"/>
      </w:rPr>
    </w:lvl>
    <w:lvl w:ilvl="4" w:tplc="E4820716">
      <w:numFmt w:val="bullet"/>
      <w:lvlText w:val="•"/>
      <w:lvlJc w:val="left"/>
      <w:pPr>
        <w:ind w:left="1511" w:hanging="360"/>
      </w:pPr>
      <w:rPr>
        <w:rFonts w:hint="default"/>
      </w:rPr>
    </w:lvl>
    <w:lvl w:ilvl="5" w:tplc="183869F8">
      <w:numFmt w:val="bullet"/>
      <w:lvlText w:val="•"/>
      <w:lvlJc w:val="left"/>
      <w:pPr>
        <w:ind w:left="1799" w:hanging="360"/>
      </w:pPr>
      <w:rPr>
        <w:rFonts w:hint="default"/>
      </w:rPr>
    </w:lvl>
    <w:lvl w:ilvl="6" w:tplc="BFFA7EAA">
      <w:numFmt w:val="bullet"/>
      <w:lvlText w:val="•"/>
      <w:lvlJc w:val="left"/>
      <w:pPr>
        <w:ind w:left="2087" w:hanging="360"/>
      </w:pPr>
      <w:rPr>
        <w:rFonts w:hint="default"/>
      </w:rPr>
    </w:lvl>
    <w:lvl w:ilvl="7" w:tplc="C1427512">
      <w:numFmt w:val="bullet"/>
      <w:lvlText w:val="•"/>
      <w:lvlJc w:val="left"/>
      <w:pPr>
        <w:ind w:left="2375" w:hanging="360"/>
      </w:pPr>
      <w:rPr>
        <w:rFonts w:hint="default"/>
      </w:rPr>
    </w:lvl>
    <w:lvl w:ilvl="8" w:tplc="9A8A3EF2">
      <w:numFmt w:val="bullet"/>
      <w:lvlText w:val="•"/>
      <w:lvlJc w:val="left"/>
      <w:pPr>
        <w:ind w:left="2662" w:hanging="360"/>
      </w:pPr>
      <w:rPr>
        <w:rFonts w:hint="default"/>
      </w:rPr>
    </w:lvl>
  </w:abstractNum>
  <w:abstractNum w:abstractNumId="19" w15:restartNumberingAfterBreak="0">
    <w:nsid w:val="494D5397"/>
    <w:multiLevelType w:val="hybridMultilevel"/>
    <w:tmpl w:val="360E2864"/>
    <w:lvl w:ilvl="0" w:tplc="E32E2002">
      <w:start w:val="1"/>
      <w:numFmt w:val="decimal"/>
      <w:lvlText w:val="%1."/>
      <w:lvlJc w:val="left"/>
      <w:pPr>
        <w:ind w:left="360" w:hanging="360"/>
      </w:pPr>
      <w:rPr>
        <w:rFonts w:ascii="Times New Roman" w:eastAsia="Times New Roman" w:hAnsi="Times New Roman" w:cs="Times New Roman" w:hint="default"/>
        <w:w w:val="100"/>
        <w:sz w:val="24"/>
        <w:szCs w:val="24"/>
      </w:rPr>
    </w:lvl>
    <w:lvl w:ilvl="1" w:tplc="6F5A3010">
      <w:numFmt w:val="bullet"/>
      <w:lvlText w:val="•"/>
      <w:lvlJc w:val="left"/>
      <w:pPr>
        <w:ind w:left="647" w:hanging="360"/>
      </w:pPr>
      <w:rPr>
        <w:rFonts w:hint="default"/>
      </w:rPr>
    </w:lvl>
    <w:lvl w:ilvl="2" w:tplc="352E8F94">
      <w:numFmt w:val="bullet"/>
      <w:lvlText w:val="•"/>
      <w:lvlJc w:val="left"/>
      <w:pPr>
        <w:ind w:left="935" w:hanging="360"/>
      </w:pPr>
      <w:rPr>
        <w:rFonts w:hint="default"/>
      </w:rPr>
    </w:lvl>
    <w:lvl w:ilvl="3" w:tplc="C9401CC0">
      <w:numFmt w:val="bullet"/>
      <w:lvlText w:val="•"/>
      <w:lvlJc w:val="left"/>
      <w:pPr>
        <w:ind w:left="1223" w:hanging="360"/>
      </w:pPr>
      <w:rPr>
        <w:rFonts w:hint="default"/>
      </w:rPr>
    </w:lvl>
    <w:lvl w:ilvl="4" w:tplc="32BA8018">
      <w:numFmt w:val="bullet"/>
      <w:lvlText w:val="•"/>
      <w:lvlJc w:val="left"/>
      <w:pPr>
        <w:ind w:left="1511" w:hanging="360"/>
      </w:pPr>
      <w:rPr>
        <w:rFonts w:hint="default"/>
      </w:rPr>
    </w:lvl>
    <w:lvl w:ilvl="5" w:tplc="8E586F40">
      <w:numFmt w:val="bullet"/>
      <w:lvlText w:val="•"/>
      <w:lvlJc w:val="left"/>
      <w:pPr>
        <w:ind w:left="1799" w:hanging="360"/>
      </w:pPr>
      <w:rPr>
        <w:rFonts w:hint="default"/>
      </w:rPr>
    </w:lvl>
    <w:lvl w:ilvl="6" w:tplc="6986CF1E">
      <w:numFmt w:val="bullet"/>
      <w:lvlText w:val="•"/>
      <w:lvlJc w:val="left"/>
      <w:pPr>
        <w:ind w:left="2087" w:hanging="360"/>
      </w:pPr>
      <w:rPr>
        <w:rFonts w:hint="default"/>
      </w:rPr>
    </w:lvl>
    <w:lvl w:ilvl="7" w:tplc="5E9ABCAE">
      <w:numFmt w:val="bullet"/>
      <w:lvlText w:val="•"/>
      <w:lvlJc w:val="left"/>
      <w:pPr>
        <w:ind w:left="2375" w:hanging="360"/>
      </w:pPr>
      <w:rPr>
        <w:rFonts w:hint="default"/>
      </w:rPr>
    </w:lvl>
    <w:lvl w:ilvl="8" w:tplc="E62A8C7A">
      <w:numFmt w:val="bullet"/>
      <w:lvlText w:val="•"/>
      <w:lvlJc w:val="left"/>
      <w:pPr>
        <w:ind w:left="2662" w:hanging="360"/>
      </w:pPr>
      <w:rPr>
        <w:rFonts w:hint="default"/>
      </w:rPr>
    </w:lvl>
  </w:abstractNum>
  <w:abstractNum w:abstractNumId="20" w15:restartNumberingAfterBreak="0">
    <w:nsid w:val="4B4B380F"/>
    <w:multiLevelType w:val="hybridMultilevel"/>
    <w:tmpl w:val="FD44C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615287"/>
    <w:multiLevelType w:val="hybridMultilevel"/>
    <w:tmpl w:val="99C49714"/>
    <w:lvl w:ilvl="0" w:tplc="CBEEEA2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AE6AA4"/>
    <w:multiLevelType w:val="hybridMultilevel"/>
    <w:tmpl w:val="721294B0"/>
    <w:lvl w:ilvl="0" w:tplc="A6C8D896">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8F130B"/>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509F8"/>
    <w:multiLevelType w:val="hybridMultilevel"/>
    <w:tmpl w:val="1C10FE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887CAB"/>
    <w:multiLevelType w:val="hybridMultilevel"/>
    <w:tmpl w:val="2BB40782"/>
    <w:lvl w:ilvl="0" w:tplc="778A5F70">
      <w:start w:val="1"/>
      <w:numFmt w:val="decimal"/>
      <w:lvlText w:val="%1."/>
      <w:lvlJc w:val="left"/>
      <w:pPr>
        <w:ind w:left="960" w:hanging="480"/>
      </w:pPr>
      <w:rPr>
        <w:color w:val="auto"/>
      </w:rPr>
    </w:lvl>
    <w:lvl w:ilvl="1" w:tplc="4A0C439E">
      <w:start w:val="1"/>
      <w:numFmt w:val="decimal"/>
      <w:lvlText w:val="(%2)"/>
      <w:lvlJc w:val="left"/>
      <w:pPr>
        <w:ind w:left="1320" w:hanging="360"/>
      </w:pPr>
      <w:rPr>
        <w:rFonts w:hint="default"/>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E9B0DD2"/>
    <w:multiLevelType w:val="hybridMultilevel"/>
    <w:tmpl w:val="B5B8C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A3707"/>
    <w:multiLevelType w:val="hybridMultilevel"/>
    <w:tmpl w:val="8A6CE1B4"/>
    <w:lvl w:ilvl="0" w:tplc="3DC41086">
      <w:start w:val="1"/>
      <w:numFmt w:val="decimal"/>
      <w:lvlText w:val="%1."/>
      <w:lvlJc w:val="left"/>
      <w:pPr>
        <w:ind w:left="360" w:hanging="360"/>
      </w:pPr>
      <w:rPr>
        <w:rFonts w:ascii="Times New Roman" w:eastAsia="Times New Roman" w:hAnsi="Times New Roman" w:cs="Times New Roman" w:hint="default"/>
        <w:w w:val="100"/>
        <w:sz w:val="24"/>
        <w:szCs w:val="24"/>
      </w:rPr>
    </w:lvl>
    <w:lvl w:ilvl="1" w:tplc="2CC25E2E">
      <w:numFmt w:val="bullet"/>
      <w:lvlText w:val="•"/>
      <w:lvlJc w:val="left"/>
      <w:pPr>
        <w:ind w:left="647" w:hanging="360"/>
      </w:pPr>
      <w:rPr>
        <w:rFonts w:hint="default"/>
      </w:rPr>
    </w:lvl>
    <w:lvl w:ilvl="2" w:tplc="726C01FC">
      <w:numFmt w:val="bullet"/>
      <w:lvlText w:val="•"/>
      <w:lvlJc w:val="left"/>
      <w:pPr>
        <w:ind w:left="935" w:hanging="360"/>
      </w:pPr>
      <w:rPr>
        <w:rFonts w:hint="default"/>
      </w:rPr>
    </w:lvl>
    <w:lvl w:ilvl="3" w:tplc="6BFE4C1E">
      <w:numFmt w:val="bullet"/>
      <w:lvlText w:val="•"/>
      <w:lvlJc w:val="left"/>
      <w:pPr>
        <w:ind w:left="1223" w:hanging="360"/>
      </w:pPr>
      <w:rPr>
        <w:rFonts w:hint="default"/>
      </w:rPr>
    </w:lvl>
    <w:lvl w:ilvl="4" w:tplc="99A62346">
      <w:numFmt w:val="bullet"/>
      <w:lvlText w:val="•"/>
      <w:lvlJc w:val="left"/>
      <w:pPr>
        <w:ind w:left="1511" w:hanging="360"/>
      </w:pPr>
      <w:rPr>
        <w:rFonts w:hint="default"/>
      </w:rPr>
    </w:lvl>
    <w:lvl w:ilvl="5" w:tplc="C1AA4630">
      <w:numFmt w:val="bullet"/>
      <w:lvlText w:val="•"/>
      <w:lvlJc w:val="left"/>
      <w:pPr>
        <w:ind w:left="1799" w:hanging="360"/>
      </w:pPr>
      <w:rPr>
        <w:rFonts w:hint="default"/>
      </w:rPr>
    </w:lvl>
    <w:lvl w:ilvl="6" w:tplc="1756C4EC">
      <w:numFmt w:val="bullet"/>
      <w:lvlText w:val="•"/>
      <w:lvlJc w:val="left"/>
      <w:pPr>
        <w:ind w:left="2087" w:hanging="360"/>
      </w:pPr>
      <w:rPr>
        <w:rFonts w:hint="default"/>
      </w:rPr>
    </w:lvl>
    <w:lvl w:ilvl="7" w:tplc="253E3C1C">
      <w:numFmt w:val="bullet"/>
      <w:lvlText w:val="•"/>
      <w:lvlJc w:val="left"/>
      <w:pPr>
        <w:ind w:left="2375" w:hanging="360"/>
      </w:pPr>
      <w:rPr>
        <w:rFonts w:hint="default"/>
      </w:rPr>
    </w:lvl>
    <w:lvl w:ilvl="8" w:tplc="55D2A9C4">
      <w:numFmt w:val="bullet"/>
      <w:lvlText w:val="•"/>
      <w:lvlJc w:val="left"/>
      <w:pPr>
        <w:ind w:left="2662" w:hanging="360"/>
      </w:pPr>
      <w:rPr>
        <w:rFonts w:hint="default"/>
      </w:rPr>
    </w:lvl>
  </w:abstractNum>
  <w:abstractNum w:abstractNumId="28" w15:restartNumberingAfterBreak="0">
    <w:nsid w:val="73694B15"/>
    <w:multiLevelType w:val="hybridMultilevel"/>
    <w:tmpl w:val="2F20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15217"/>
    <w:multiLevelType w:val="hybridMultilevel"/>
    <w:tmpl w:val="8C54EBD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ED468DA"/>
    <w:multiLevelType w:val="hybridMultilevel"/>
    <w:tmpl w:val="7B0ABC84"/>
    <w:lvl w:ilvl="0" w:tplc="A1B8B7AA">
      <w:start w:val="1"/>
      <w:numFmt w:val="decimal"/>
      <w:lvlText w:val="%1."/>
      <w:lvlJc w:val="left"/>
      <w:pPr>
        <w:ind w:left="360" w:hanging="360"/>
      </w:pPr>
      <w:rPr>
        <w:rFonts w:ascii="Times New Roman" w:eastAsia="Times New Roman" w:hAnsi="Times New Roman" w:cs="Times New Roman" w:hint="default"/>
        <w:w w:val="100"/>
        <w:sz w:val="24"/>
        <w:szCs w:val="24"/>
      </w:rPr>
    </w:lvl>
    <w:lvl w:ilvl="1" w:tplc="70C25E6C">
      <w:numFmt w:val="bullet"/>
      <w:lvlText w:val="•"/>
      <w:lvlJc w:val="left"/>
      <w:pPr>
        <w:ind w:left="647" w:hanging="360"/>
      </w:pPr>
      <w:rPr>
        <w:rFonts w:hint="default"/>
      </w:rPr>
    </w:lvl>
    <w:lvl w:ilvl="2" w:tplc="CBE6EFDE">
      <w:numFmt w:val="bullet"/>
      <w:lvlText w:val="•"/>
      <w:lvlJc w:val="left"/>
      <w:pPr>
        <w:ind w:left="935" w:hanging="360"/>
      </w:pPr>
      <w:rPr>
        <w:rFonts w:hint="default"/>
      </w:rPr>
    </w:lvl>
    <w:lvl w:ilvl="3" w:tplc="D6BEF856">
      <w:numFmt w:val="bullet"/>
      <w:lvlText w:val="•"/>
      <w:lvlJc w:val="left"/>
      <w:pPr>
        <w:ind w:left="1223" w:hanging="360"/>
      </w:pPr>
      <w:rPr>
        <w:rFonts w:hint="default"/>
      </w:rPr>
    </w:lvl>
    <w:lvl w:ilvl="4" w:tplc="B0320414">
      <w:numFmt w:val="bullet"/>
      <w:lvlText w:val="•"/>
      <w:lvlJc w:val="left"/>
      <w:pPr>
        <w:ind w:left="1511" w:hanging="360"/>
      </w:pPr>
      <w:rPr>
        <w:rFonts w:hint="default"/>
      </w:rPr>
    </w:lvl>
    <w:lvl w:ilvl="5" w:tplc="F3EAF414">
      <w:numFmt w:val="bullet"/>
      <w:lvlText w:val="•"/>
      <w:lvlJc w:val="left"/>
      <w:pPr>
        <w:ind w:left="1799" w:hanging="360"/>
      </w:pPr>
      <w:rPr>
        <w:rFonts w:hint="default"/>
      </w:rPr>
    </w:lvl>
    <w:lvl w:ilvl="6" w:tplc="4C2E1144">
      <w:numFmt w:val="bullet"/>
      <w:lvlText w:val="•"/>
      <w:lvlJc w:val="left"/>
      <w:pPr>
        <w:ind w:left="2087" w:hanging="360"/>
      </w:pPr>
      <w:rPr>
        <w:rFonts w:hint="default"/>
      </w:rPr>
    </w:lvl>
    <w:lvl w:ilvl="7" w:tplc="AEBE2CB4">
      <w:numFmt w:val="bullet"/>
      <w:lvlText w:val="•"/>
      <w:lvlJc w:val="left"/>
      <w:pPr>
        <w:ind w:left="2375" w:hanging="360"/>
      </w:pPr>
      <w:rPr>
        <w:rFonts w:hint="default"/>
      </w:rPr>
    </w:lvl>
    <w:lvl w:ilvl="8" w:tplc="70363718">
      <w:numFmt w:val="bullet"/>
      <w:lvlText w:val="•"/>
      <w:lvlJc w:val="left"/>
      <w:pPr>
        <w:ind w:left="2662" w:hanging="360"/>
      </w:pPr>
      <w:rPr>
        <w:rFonts w:hint="default"/>
      </w:rPr>
    </w:lvl>
  </w:abstractNum>
  <w:abstractNum w:abstractNumId="31" w15:restartNumberingAfterBreak="0">
    <w:nsid w:val="7F2B619E"/>
    <w:multiLevelType w:val="hybridMultilevel"/>
    <w:tmpl w:val="751AFE36"/>
    <w:lvl w:ilvl="0" w:tplc="18DAEBCC">
      <w:start w:val="1"/>
      <w:numFmt w:val="decimal"/>
      <w:lvlText w:val="%1."/>
      <w:lvlJc w:val="left"/>
      <w:pPr>
        <w:ind w:left="360" w:hanging="360"/>
      </w:pPr>
      <w:rPr>
        <w:rFonts w:ascii="Times New Roman" w:eastAsia="Times New Roman" w:hAnsi="Times New Roman" w:cs="Times New Roman" w:hint="default"/>
        <w:w w:val="100"/>
        <w:sz w:val="24"/>
        <w:szCs w:val="24"/>
      </w:rPr>
    </w:lvl>
    <w:lvl w:ilvl="1" w:tplc="8C8E859A">
      <w:numFmt w:val="bullet"/>
      <w:lvlText w:val="•"/>
      <w:lvlJc w:val="left"/>
      <w:pPr>
        <w:ind w:left="647" w:hanging="360"/>
      </w:pPr>
      <w:rPr>
        <w:rFonts w:hint="default"/>
      </w:rPr>
    </w:lvl>
    <w:lvl w:ilvl="2" w:tplc="059479A8">
      <w:numFmt w:val="bullet"/>
      <w:lvlText w:val="•"/>
      <w:lvlJc w:val="left"/>
      <w:pPr>
        <w:ind w:left="935" w:hanging="360"/>
      </w:pPr>
      <w:rPr>
        <w:rFonts w:hint="default"/>
      </w:rPr>
    </w:lvl>
    <w:lvl w:ilvl="3" w:tplc="7FE4B066">
      <w:numFmt w:val="bullet"/>
      <w:lvlText w:val="•"/>
      <w:lvlJc w:val="left"/>
      <w:pPr>
        <w:ind w:left="1223" w:hanging="360"/>
      </w:pPr>
      <w:rPr>
        <w:rFonts w:hint="default"/>
      </w:rPr>
    </w:lvl>
    <w:lvl w:ilvl="4" w:tplc="BAE2FFE0">
      <w:numFmt w:val="bullet"/>
      <w:lvlText w:val="•"/>
      <w:lvlJc w:val="left"/>
      <w:pPr>
        <w:ind w:left="1511" w:hanging="360"/>
      </w:pPr>
      <w:rPr>
        <w:rFonts w:hint="default"/>
      </w:rPr>
    </w:lvl>
    <w:lvl w:ilvl="5" w:tplc="CC22A91C">
      <w:numFmt w:val="bullet"/>
      <w:lvlText w:val="•"/>
      <w:lvlJc w:val="left"/>
      <w:pPr>
        <w:ind w:left="1799" w:hanging="360"/>
      </w:pPr>
      <w:rPr>
        <w:rFonts w:hint="default"/>
      </w:rPr>
    </w:lvl>
    <w:lvl w:ilvl="6" w:tplc="07BE78A8">
      <w:numFmt w:val="bullet"/>
      <w:lvlText w:val="•"/>
      <w:lvlJc w:val="left"/>
      <w:pPr>
        <w:ind w:left="2087" w:hanging="360"/>
      </w:pPr>
      <w:rPr>
        <w:rFonts w:hint="default"/>
      </w:rPr>
    </w:lvl>
    <w:lvl w:ilvl="7" w:tplc="2020D4AC">
      <w:numFmt w:val="bullet"/>
      <w:lvlText w:val="•"/>
      <w:lvlJc w:val="left"/>
      <w:pPr>
        <w:ind w:left="2375" w:hanging="360"/>
      </w:pPr>
      <w:rPr>
        <w:rFonts w:hint="default"/>
      </w:rPr>
    </w:lvl>
    <w:lvl w:ilvl="8" w:tplc="60C84706">
      <w:numFmt w:val="bullet"/>
      <w:lvlText w:val="•"/>
      <w:lvlJc w:val="left"/>
      <w:pPr>
        <w:ind w:left="2662" w:hanging="360"/>
      </w:pPr>
      <w:rPr>
        <w:rFonts w:hint="default"/>
      </w:rPr>
    </w:lvl>
  </w:abstractNum>
  <w:num w:numId="1">
    <w:abstractNumId w:val="11"/>
  </w:num>
  <w:num w:numId="2">
    <w:abstractNumId w:val="2"/>
  </w:num>
  <w:num w:numId="3">
    <w:abstractNumId w:val="17"/>
  </w:num>
  <w:num w:numId="4">
    <w:abstractNumId w:val="21"/>
  </w:num>
  <w:num w:numId="5">
    <w:abstractNumId w:val="7"/>
  </w:num>
  <w:num w:numId="6">
    <w:abstractNumId w:val="1"/>
  </w:num>
  <w:num w:numId="7">
    <w:abstractNumId w:val="6"/>
  </w:num>
  <w:num w:numId="8">
    <w:abstractNumId w:val="10"/>
  </w:num>
  <w:num w:numId="9">
    <w:abstractNumId w:val="14"/>
  </w:num>
  <w:num w:numId="10">
    <w:abstractNumId w:val="23"/>
  </w:num>
  <w:num w:numId="11">
    <w:abstractNumId w:val="8"/>
  </w:num>
  <w:num w:numId="12">
    <w:abstractNumId w:val="0"/>
  </w:num>
  <w:num w:numId="13">
    <w:abstractNumId w:val="22"/>
  </w:num>
  <w:num w:numId="14">
    <w:abstractNumId w:val="5"/>
  </w:num>
  <w:num w:numId="15">
    <w:abstractNumId w:val="19"/>
  </w:num>
  <w:num w:numId="16">
    <w:abstractNumId w:val="18"/>
  </w:num>
  <w:num w:numId="17">
    <w:abstractNumId w:val="9"/>
  </w:num>
  <w:num w:numId="18">
    <w:abstractNumId w:val="31"/>
  </w:num>
  <w:num w:numId="19">
    <w:abstractNumId w:val="30"/>
  </w:num>
  <w:num w:numId="20">
    <w:abstractNumId w:val="27"/>
  </w:num>
  <w:num w:numId="21">
    <w:abstractNumId w:val="20"/>
  </w:num>
  <w:num w:numId="22">
    <w:abstractNumId w:val="12"/>
  </w:num>
  <w:num w:numId="23">
    <w:abstractNumId w:val="3"/>
  </w:num>
  <w:num w:numId="24">
    <w:abstractNumId w:val="26"/>
  </w:num>
  <w:num w:numId="25">
    <w:abstractNumId w:val="28"/>
  </w:num>
  <w:num w:numId="26">
    <w:abstractNumId w:val="4"/>
  </w:num>
  <w:num w:numId="27">
    <w:abstractNumId w:val="25"/>
  </w:num>
  <w:num w:numId="28">
    <w:abstractNumId w:val="29"/>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3B"/>
    <w:rsid w:val="00000D03"/>
    <w:rsid w:val="000051F9"/>
    <w:rsid w:val="00020C5B"/>
    <w:rsid w:val="0002157A"/>
    <w:rsid w:val="00023D73"/>
    <w:rsid w:val="00025E10"/>
    <w:rsid w:val="000262DE"/>
    <w:rsid w:val="00030A51"/>
    <w:rsid w:val="00033B7F"/>
    <w:rsid w:val="000353B2"/>
    <w:rsid w:val="00040DB6"/>
    <w:rsid w:val="00047D4E"/>
    <w:rsid w:val="00051A2F"/>
    <w:rsid w:val="00062FF1"/>
    <w:rsid w:val="00063DBD"/>
    <w:rsid w:val="00064799"/>
    <w:rsid w:val="0006526F"/>
    <w:rsid w:val="00065B02"/>
    <w:rsid w:val="0006616D"/>
    <w:rsid w:val="00073E9D"/>
    <w:rsid w:val="00075868"/>
    <w:rsid w:val="0007591B"/>
    <w:rsid w:val="000946EF"/>
    <w:rsid w:val="000B2EF5"/>
    <w:rsid w:val="000B413E"/>
    <w:rsid w:val="000B76D8"/>
    <w:rsid w:val="000C1DFC"/>
    <w:rsid w:val="000C1F4A"/>
    <w:rsid w:val="000C5037"/>
    <w:rsid w:val="000C7884"/>
    <w:rsid w:val="000D03CB"/>
    <w:rsid w:val="000D1DFA"/>
    <w:rsid w:val="000D20CE"/>
    <w:rsid w:val="000D2671"/>
    <w:rsid w:val="000D28F1"/>
    <w:rsid w:val="000D666A"/>
    <w:rsid w:val="000D6AFA"/>
    <w:rsid w:val="000D7F89"/>
    <w:rsid w:val="000D7FB6"/>
    <w:rsid w:val="000E152C"/>
    <w:rsid w:val="000E4827"/>
    <w:rsid w:val="000F552B"/>
    <w:rsid w:val="00100008"/>
    <w:rsid w:val="00110891"/>
    <w:rsid w:val="00110D7F"/>
    <w:rsid w:val="00110FB8"/>
    <w:rsid w:val="001157A7"/>
    <w:rsid w:val="00117CBD"/>
    <w:rsid w:val="001204D8"/>
    <w:rsid w:val="00121850"/>
    <w:rsid w:val="00130889"/>
    <w:rsid w:val="00140BF1"/>
    <w:rsid w:val="00142729"/>
    <w:rsid w:val="00151FE5"/>
    <w:rsid w:val="001521A7"/>
    <w:rsid w:val="001553FF"/>
    <w:rsid w:val="00156CCC"/>
    <w:rsid w:val="001573D2"/>
    <w:rsid w:val="00165C6B"/>
    <w:rsid w:val="00172F86"/>
    <w:rsid w:val="00181AF9"/>
    <w:rsid w:val="00191107"/>
    <w:rsid w:val="00191F7E"/>
    <w:rsid w:val="001942E4"/>
    <w:rsid w:val="001950E2"/>
    <w:rsid w:val="001B2D48"/>
    <w:rsid w:val="001B5208"/>
    <w:rsid w:val="001C535B"/>
    <w:rsid w:val="001C7002"/>
    <w:rsid w:val="001D3EF5"/>
    <w:rsid w:val="001E3F7A"/>
    <w:rsid w:val="001E44EF"/>
    <w:rsid w:val="001E6BEE"/>
    <w:rsid w:val="001F14CC"/>
    <w:rsid w:val="002006EA"/>
    <w:rsid w:val="00204545"/>
    <w:rsid w:val="00207845"/>
    <w:rsid w:val="00210B69"/>
    <w:rsid w:val="002128D3"/>
    <w:rsid w:val="00223E96"/>
    <w:rsid w:val="00224DC0"/>
    <w:rsid w:val="00237217"/>
    <w:rsid w:val="002409E2"/>
    <w:rsid w:val="00243E66"/>
    <w:rsid w:val="0024650E"/>
    <w:rsid w:val="0025003C"/>
    <w:rsid w:val="0025445C"/>
    <w:rsid w:val="00261F98"/>
    <w:rsid w:val="00265A30"/>
    <w:rsid w:val="002725AE"/>
    <w:rsid w:val="00273D07"/>
    <w:rsid w:val="0028097C"/>
    <w:rsid w:val="002817EB"/>
    <w:rsid w:val="002874B8"/>
    <w:rsid w:val="00290A58"/>
    <w:rsid w:val="0029653B"/>
    <w:rsid w:val="00296C34"/>
    <w:rsid w:val="00297D08"/>
    <w:rsid w:val="002A1E71"/>
    <w:rsid w:val="002A2CF6"/>
    <w:rsid w:val="002B55FE"/>
    <w:rsid w:val="002C0BA8"/>
    <w:rsid w:val="002C1573"/>
    <w:rsid w:val="002C1D5B"/>
    <w:rsid w:val="002C2C7D"/>
    <w:rsid w:val="002C3BA1"/>
    <w:rsid w:val="002C5200"/>
    <w:rsid w:val="002C7DBB"/>
    <w:rsid w:val="002D2FAA"/>
    <w:rsid w:val="002D4825"/>
    <w:rsid w:val="002D4A67"/>
    <w:rsid w:val="002E26C9"/>
    <w:rsid w:val="002E5281"/>
    <w:rsid w:val="002E7312"/>
    <w:rsid w:val="002F4383"/>
    <w:rsid w:val="003044B1"/>
    <w:rsid w:val="0030763D"/>
    <w:rsid w:val="003122E6"/>
    <w:rsid w:val="003123E2"/>
    <w:rsid w:val="0031260F"/>
    <w:rsid w:val="00313419"/>
    <w:rsid w:val="00314023"/>
    <w:rsid w:val="00323D08"/>
    <w:rsid w:val="00325FCE"/>
    <w:rsid w:val="003279CC"/>
    <w:rsid w:val="00331139"/>
    <w:rsid w:val="0034498C"/>
    <w:rsid w:val="00345BAA"/>
    <w:rsid w:val="00352F16"/>
    <w:rsid w:val="003571D9"/>
    <w:rsid w:val="00357C0B"/>
    <w:rsid w:val="00361B6F"/>
    <w:rsid w:val="003667A6"/>
    <w:rsid w:val="003708BB"/>
    <w:rsid w:val="003712CB"/>
    <w:rsid w:val="0037436B"/>
    <w:rsid w:val="00380DFC"/>
    <w:rsid w:val="003820F7"/>
    <w:rsid w:val="00393524"/>
    <w:rsid w:val="00393D66"/>
    <w:rsid w:val="0039724E"/>
    <w:rsid w:val="003A0186"/>
    <w:rsid w:val="003A2F23"/>
    <w:rsid w:val="003A5BA6"/>
    <w:rsid w:val="003B2D01"/>
    <w:rsid w:val="003B3572"/>
    <w:rsid w:val="003B3CEF"/>
    <w:rsid w:val="003B4C50"/>
    <w:rsid w:val="003B5EE5"/>
    <w:rsid w:val="003C497D"/>
    <w:rsid w:val="003C5844"/>
    <w:rsid w:val="003C6125"/>
    <w:rsid w:val="003E0875"/>
    <w:rsid w:val="003E7A0C"/>
    <w:rsid w:val="003F40DE"/>
    <w:rsid w:val="004013D0"/>
    <w:rsid w:val="0040399D"/>
    <w:rsid w:val="00407DAF"/>
    <w:rsid w:val="004117F9"/>
    <w:rsid w:val="004170A6"/>
    <w:rsid w:val="00423EE2"/>
    <w:rsid w:val="00431737"/>
    <w:rsid w:val="00432BFC"/>
    <w:rsid w:val="00434D51"/>
    <w:rsid w:val="00445D30"/>
    <w:rsid w:val="0044722F"/>
    <w:rsid w:val="00460C28"/>
    <w:rsid w:val="004611D8"/>
    <w:rsid w:val="0046275B"/>
    <w:rsid w:val="00463B60"/>
    <w:rsid w:val="004642D5"/>
    <w:rsid w:val="004676C6"/>
    <w:rsid w:val="004840AA"/>
    <w:rsid w:val="004863CA"/>
    <w:rsid w:val="00487A35"/>
    <w:rsid w:val="00487E57"/>
    <w:rsid w:val="0049552D"/>
    <w:rsid w:val="00496810"/>
    <w:rsid w:val="004A0704"/>
    <w:rsid w:val="004A249C"/>
    <w:rsid w:val="004A70FC"/>
    <w:rsid w:val="004B1754"/>
    <w:rsid w:val="004B267B"/>
    <w:rsid w:val="004B71CF"/>
    <w:rsid w:val="004C2B78"/>
    <w:rsid w:val="004C7F1F"/>
    <w:rsid w:val="004D10E7"/>
    <w:rsid w:val="004D1F21"/>
    <w:rsid w:val="004D35D4"/>
    <w:rsid w:val="004E0D74"/>
    <w:rsid w:val="004F03E4"/>
    <w:rsid w:val="004F254B"/>
    <w:rsid w:val="004F256A"/>
    <w:rsid w:val="004F280A"/>
    <w:rsid w:val="004F2F5A"/>
    <w:rsid w:val="004F553B"/>
    <w:rsid w:val="004F561C"/>
    <w:rsid w:val="00503681"/>
    <w:rsid w:val="00507941"/>
    <w:rsid w:val="00515357"/>
    <w:rsid w:val="00521BB2"/>
    <w:rsid w:val="00525F2B"/>
    <w:rsid w:val="005269D1"/>
    <w:rsid w:val="00532027"/>
    <w:rsid w:val="00534746"/>
    <w:rsid w:val="005363BC"/>
    <w:rsid w:val="0054100A"/>
    <w:rsid w:val="00542BE0"/>
    <w:rsid w:val="00547D31"/>
    <w:rsid w:val="005508F6"/>
    <w:rsid w:val="005579CF"/>
    <w:rsid w:val="005628D9"/>
    <w:rsid w:val="00563F03"/>
    <w:rsid w:val="00564C3D"/>
    <w:rsid w:val="00565985"/>
    <w:rsid w:val="00571259"/>
    <w:rsid w:val="005752C7"/>
    <w:rsid w:val="0058012E"/>
    <w:rsid w:val="0058329D"/>
    <w:rsid w:val="00590A50"/>
    <w:rsid w:val="00592A59"/>
    <w:rsid w:val="00595666"/>
    <w:rsid w:val="005966E2"/>
    <w:rsid w:val="005973F6"/>
    <w:rsid w:val="005A18E2"/>
    <w:rsid w:val="005A399B"/>
    <w:rsid w:val="005B09D8"/>
    <w:rsid w:val="005B17BB"/>
    <w:rsid w:val="005B335E"/>
    <w:rsid w:val="005B340C"/>
    <w:rsid w:val="005B3C6D"/>
    <w:rsid w:val="005B41B0"/>
    <w:rsid w:val="005B4853"/>
    <w:rsid w:val="005B4CCE"/>
    <w:rsid w:val="005B798A"/>
    <w:rsid w:val="005C0EFF"/>
    <w:rsid w:val="005C43F1"/>
    <w:rsid w:val="005D6C1E"/>
    <w:rsid w:val="005E0900"/>
    <w:rsid w:val="005E288A"/>
    <w:rsid w:val="005E67EE"/>
    <w:rsid w:val="005F34B5"/>
    <w:rsid w:val="005F70D0"/>
    <w:rsid w:val="00602699"/>
    <w:rsid w:val="00602BBA"/>
    <w:rsid w:val="0060324D"/>
    <w:rsid w:val="00607A34"/>
    <w:rsid w:val="0061120F"/>
    <w:rsid w:val="0061377D"/>
    <w:rsid w:val="006146E2"/>
    <w:rsid w:val="00616DB1"/>
    <w:rsid w:val="00617374"/>
    <w:rsid w:val="00624518"/>
    <w:rsid w:val="00627561"/>
    <w:rsid w:val="00632F56"/>
    <w:rsid w:val="00634A10"/>
    <w:rsid w:val="0063755A"/>
    <w:rsid w:val="00642C70"/>
    <w:rsid w:val="00646255"/>
    <w:rsid w:val="006510AB"/>
    <w:rsid w:val="006537D3"/>
    <w:rsid w:val="00660B63"/>
    <w:rsid w:val="006728A8"/>
    <w:rsid w:val="00673254"/>
    <w:rsid w:val="00681F64"/>
    <w:rsid w:val="006831BA"/>
    <w:rsid w:val="00683C8B"/>
    <w:rsid w:val="006843FB"/>
    <w:rsid w:val="006857D7"/>
    <w:rsid w:val="0068639D"/>
    <w:rsid w:val="0069726D"/>
    <w:rsid w:val="006A0BA0"/>
    <w:rsid w:val="006A0ED8"/>
    <w:rsid w:val="006A1D61"/>
    <w:rsid w:val="006A29AA"/>
    <w:rsid w:val="006A5AF1"/>
    <w:rsid w:val="006A6D02"/>
    <w:rsid w:val="006B4334"/>
    <w:rsid w:val="006C543F"/>
    <w:rsid w:val="006C750A"/>
    <w:rsid w:val="006D054A"/>
    <w:rsid w:val="006D24C6"/>
    <w:rsid w:val="006D5CC1"/>
    <w:rsid w:val="006D7C8D"/>
    <w:rsid w:val="006E001A"/>
    <w:rsid w:val="006E53B1"/>
    <w:rsid w:val="006E5473"/>
    <w:rsid w:val="006F08AE"/>
    <w:rsid w:val="006F40EC"/>
    <w:rsid w:val="006F4DF8"/>
    <w:rsid w:val="0070449C"/>
    <w:rsid w:val="0070798B"/>
    <w:rsid w:val="0071259D"/>
    <w:rsid w:val="00712A87"/>
    <w:rsid w:val="00714B81"/>
    <w:rsid w:val="0072435C"/>
    <w:rsid w:val="00734092"/>
    <w:rsid w:val="00734118"/>
    <w:rsid w:val="00737ED9"/>
    <w:rsid w:val="00741A99"/>
    <w:rsid w:val="00741AD2"/>
    <w:rsid w:val="00742CA4"/>
    <w:rsid w:val="00750939"/>
    <w:rsid w:val="00754EB4"/>
    <w:rsid w:val="0075610D"/>
    <w:rsid w:val="0076059B"/>
    <w:rsid w:val="0076271C"/>
    <w:rsid w:val="00771A1C"/>
    <w:rsid w:val="00773709"/>
    <w:rsid w:val="007750B2"/>
    <w:rsid w:val="00775667"/>
    <w:rsid w:val="00775F96"/>
    <w:rsid w:val="007771F2"/>
    <w:rsid w:val="007830B7"/>
    <w:rsid w:val="00785B2C"/>
    <w:rsid w:val="00790EC9"/>
    <w:rsid w:val="0079667C"/>
    <w:rsid w:val="00796F68"/>
    <w:rsid w:val="007A3231"/>
    <w:rsid w:val="007A32FE"/>
    <w:rsid w:val="007A4FC6"/>
    <w:rsid w:val="007A6664"/>
    <w:rsid w:val="007B1EE2"/>
    <w:rsid w:val="007B4667"/>
    <w:rsid w:val="007B4D98"/>
    <w:rsid w:val="007C0D40"/>
    <w:rsid w:val="007C2180"/>
    <w:rsid w:val="007C268A"/>
    <w:rsid w:val="007C57FD"/>
    <w:rsid w:val="007C5902"/>
    <w:rsid w:val="007C59EC"/>
    <w:rsid w:val="007C5E08"/>
    <w:rsid w:val="007C64EC"/>
    <w:rsid w:val="007C6F6C"/>
    <w:rsid w:val="007C7A2D"/>
    <w:rsid w:val="007D2514"/>
    <w:rsid w:val="007D5753"/>
    <w:rsid w:val="007D7AE5"/>
    <w:rsid w:val="007F0552"/>
    <w:rsid w:val="007F0D3A"/>
    <w:rsid w:val="007F232D"/>
    <w:rsid w:val="007F5700"/>
    <w:rsid w:val="00807218"/>
    <w:rsid w:val="00807B91"/>
    <w:rsid w:val="008113A5"/>
    <w:rsid w:val="00811A80"/>
    <w:rsid w:val="008172D2"/>
    <w:rsid w:val="00823F0F"/>
    <w:rsid w:val="00826AC6"/>
    <w:rsid w:val="00827618"/>
    <w:rsid w:val="00830D12"/>
    <w:rsid w:val="00833A31"/>
    <w:rsid w:val="00836B15"/>
    <w:rsid w:val="00840D98"/>
    <w:rsid w:val="008424C9"/>
    <w:rsid w:val="008424F1"/>
    <w:rsid w:val="0084488B"/>
    <w:rsid w:val="0084537C"/>
    <w:rsid w:val="00845E9D"/>
    <w:rsid w:val="00847324"/>
    <w:rsid w:val="008548D8"/>
    <w:rsid w:val="0085581A"/>
    <w:rsid w:val="00856389"/>
    <w:rsid w:val="00860685"/>
    <w:rsid w:val="008630F7"/>
    <w:rsid w:val="0087368E"/>
    <w:rsid w:val="0087499A"/>
    <w:rsid w:val="008753EE"/>
    <w:rsid w:val="00882C1E"/>
    <w:rsid w:val="00882EDA"/>
    <w:rsid w:val="00891747"/>
    <w:rsid w:val="008A2F01"/>
    <w:rsid w:val="008A6712"/>
    <w:rsid w:val="008A6B60"/>
    <w:rsid w:val="008B2E47"/>
    <w:rsid w:val="008C38EC"/>
    <w:rsid w:val="008C462C"/>
    <w:rsid w:val="008D4027"/>
    <w:rsid w:val="008D463B"/>
    <w:rsid w:val="008D5C5F"/>
    <w:rsid w:val="008D63DD"/>
    <w:rsid w:val="008E5022"/>
    <w:rsid w:val="008E78F8"/>
    <w:rsid w:val="008F0529"/>
    <w:rsid w:val="008F1A8E"/>
    <w:rsid w:val="008F3891"/>
    <w:rsid w:val="008F62E4"/>
    <w:rsid w:val="008F66AF"/>
    <w:rsid w:val="008F685B"/>
    <w:rsid w:val="008F758D"/>
    <w:rsid w:val="008F7D8D"/>
    <w:rsid w:val="008F7DD1"/>
    <w:rsid w:val="00903853"/>
    <w:rsid w:val="00904DF9"/>
    <w:rsid w:val="0090707B"/>
    <w:rsid w:val="00910A52"/>
    <w:rsid w:val="009152CB"/>
    <w:rsid w:val="00926214"/>
    <w:rsid w:val="0093538B"/>
    <w:rsid w:val="009428F0"/>
    <w:rsid w:val="00944270"/>
    <w:rsid w:val="00944740"/>
    <w:rsid w:val="0094534E"/>
    <w:rsid w:val="00945F85"/>
    <w:rsid w:val="009561EB"/>
    <w:rsid w:val="00957698"/>
    <w:rsid w:val="00965A47"/>
    <w:rsid w:val="009732A5"/>
    <w:rsid w:val="00974C9D"/>
    <w:rsid w:val="009838F4"/>
    <w:rsid w:val="009853AF"/>
    <w:rsid w:val="00986D01"/>
    <w:rsid w:val="009900CB"/>
    <w:rsid w:val="00995866"/>
    <w:rsid w:val="009A0774"/>
    <w:rsid w:val="009A5069"/>
    <w:rsid w:val="009B41FC"/>
    <w:rsid w:val="009B56B3"/>
    <w:rsid w:val="009B6697"/>
    <w:rsid w:val="009C05A2"/>
    <w:rsid w:val="009C07AC"/>
    <w:rsid w:val="009C544D"/>
    <w:rsid w:val="009C665A"/>
    <w:rsid w:val="009D416C"/>
    <w:rsid w:val="009E00E8"/>
    <w:rsid w:val="009E05EA"/>
    <w:rsid w:val="009E4CE0"/>
    <w:rsid w:val="009E5CC0"/>
    <w:rsid w:val="009F05B5"/>
    <w:rsid w:val="009F2064"/>
    <w:rsid w:val="009F2388"/>
    <w:rsid w:val="009F5DE4"/>
    <w:rsid w:val="009F5E42"/>
    <w:rsid w:val="009F7B17"/>
    <w:rsid w:val="00A01A5E"/>
    <w:rsid w:val="00A06708"/>
    <w:rsid w:val="00A06E33"/>
    <w:rsid w:val="00A06FD2"/>
    <w:rsid w:val="00A07B48"/>
    <w:rsid w:val="00A10C77"/>
    <w:rsid w:val="00A11AC1"/>
    <w:rsid w:val="00A13BCB"/>
    <w:rsid w:val="00A2200E"/>
    <w:rsid w:val="00A240C4"/>
    <w:rsid w:val="00A25DDC"/>
    <w:rsid w:val="00A27790"/>
    <w:rsid w:val="00A31977"/>
    <w:rsid w:val="00A40E3B"/>
    <w:rsid w:val="00A44283"/>
    <w:rsid w:val="00A4431B"/>
    <w:rsid w:val="00A44407"/>
    <w:rsid w:val="00A53945"/>
    <w:rsid w:val="00A5593E"/>
    <w:rsid w:val="00A60C3B"/>
    <w:rsid w:val="00A611F2"/>
    <w:rsid w:val="00A668B9"/>
    <w:rsid w:val="00A711C8"/>
    <w:rsid w:val="00A7366E"/>
    <w:rsid w:val="00A743F5"/>
    <w:rsid w:val="00A76261"/>
    <w:rsid w:val="00A831B9"/>
    <w:rsid w:val="00A83CA4"/>
    <w:rsid w:val="00A849DF"/>
    <w:rsid w:val="00A8648E"/>
    <w:rsid w:val="00A92587"/>
    <w:rsid w:val="00A92F0C"/>
    <w:rsid w:val="00A93EA9"/>
    <w:rsid w:val="00A976CA"/>
    <w:rsid w:val="00AA7281"/>
    <w:rsid w:val="00AB0236"/>
    <w:rsid w:val="00AB3109"/>
    <w:rsid w:val="00AB6522"/>
    <w:rsid w:val="00AC042D"/>
    <w:rsid w:val="00AC3BF1"/>
    <w:rsid w:val="00AD2A5A"/>
    <w:rsid w:val="00AD2C8A"/>
    <w:rsid w:val="00AD626B"/>
    <w:rsid w:val="00AE0E1A"/>
    <w:rsid w:val="00AE1059"/>
    <w:rsid w:val="00AE1D2E"/>
    <w:rsid w:val="00AE62DB"/>
    <w:rsid w:val="00AE6E80"/>
    <w:rsid w:val="00AF000D"/>
    <w:rsid w:val="00AF1896"/>
    <w:rsid w:val="00AF24CE"/>
    <w:rsid w:val="00AF762D"/>
    <w:rsid w:val="00B0642A"/>
    <w:rsid w:val="00B06FDA"/>
    <w:rsid w:val="00B109B4"/>
    <w:rsid w:val="00B117F6"/>
    <w:rsid w:val="00B12F83"/>
    <w:rsid w:val="00B13771"/>
    <w:rsid w:val="00B14EBD"/>
    <w:rsid w:val="00B161AB"/>
    <w:rsid w:val="00B17A5C"/>
    <w:rsid w:val="00B20DA4"/>
    <w:rsid w:val="00B27B32"/>
    <w:rsid w:val="00B32546"/>
    <w:rsid w:val="00B337F2"/>
    <w:rsid w:val="00B33F17"/>
    <w:rsid w:val="00B35E46"/>
    <w:rsid w:val="00B41FF7"/>
    <w:rsid w:val="00B46648"/>
    <w:rsid w:val="00B55F8A"/>
    <w:rsid w:val="00B6619D"/>
    <w:rsid w:val="00B707C4"/>
    <w:rsid w:val="00B72A3D"/>
    <w:rsid w:val="00B737AC"/>
    <w:rsid w:val="00B75B55"/>
    <w:rsid w:val="00B76A70"/>
    <w:rsid w:val="00B77ECA"/>
    <w:rsid w:val="00B867D7"/>
    <w:rsid w:val="00B9444F"/>
    <w:rsid w:val="00BA0BFA"/>
    <w:rsid w:val="00BB1884"/>
    <w:rsid w:val="00BB1E51"/>
    <w:rsid w:val="00BB2181"/>
    <w:rsid w:val="00BC2115"/>
    <w:rsid w:val="00BD2FDF"/>
    <w:rsid w:val="00BD5AB4"/>
    <w:rsid w:val="00BE2879"/>
    <w:rsid w:val="00BE56FF"/>
    <w:rsid w:val="00BE73D5"/>
    <w:rsid w:val="00BF1B3B"/>
    <w:rsid w:val="00BF2A46"/>
    <w:rsid w:val="00BF52B3"/>
    <w:rsid w:val="00C0486C"/>
    <w:rsid w:val="00C050AA"/>
    <w:rsid w:val="00C11E21"/>
    <w:rsid w:val="00C20649"/>
    <w:rsid w:val="00C209E0"/>
    <w:rsid w:val="00C23A76"/>
    <w:rsid w:val="00C25CC9"/>
    <w:rsid w:val="00C30962"/>
    <w:rsid w:val="00C32363"/>
    <w:rsid w:val="00C405FC"/>
    <w:rsid w:val="00C4126A"/>
    <w:rsid w:val="00C42A1E"/>
    <w:rsid w:val="00C44E02"/>
    <w:rsid w:val="00C45A64"/>
    <w:rsid w:val="00C464AB"/>
    <w:rsid w:val="00C47B1C"/>
    <w:rsid w:val="00C51B29"/>
    <w:rsid w:val="00C51B79"/>
    <w:rsid w:val="00C60580"/>
    <w:rsid w:val="00C60843"/>
    <w:rsid w:val="00C6096E"/>
    <w:rsid w:val="00C6190F"/>
    <w:rsid w:val="00C63686"/>
    <w:rsid w:val="00C63709"/>
    <w:rsid w:val="00C6407D"/>
    <w:rsid w:val="00C74B55"/>
    <w:rsid w:val="00C753A6"/>
    <w:rsid w:val="00C81232"/>
    <w:rsid w:val="00C82E45"/>
    <w:rsid w:val="00C833FE"/>
    <w:rsid w:val="00C83454"/>
    <w:rsid w:val="00C85071"/>
    <w:rsid w:val="00C9166C"/>
    <w:rsid w:val="00C928DC"/>
    <w:rsid w:val="00C930AE"/>
    <w:rsid w:val="00CA0E0D"/>
    <w:rsid w:val="00CB202C"/>
    <w:rsid w:val="00CB2239"/>
    <w:rsid w:val="00CB6CF0"/>
    <w:rsid w:val="00CB7F31"/>
    <w:rsid w:val="00CC056F"/>
    <w:rsid w:val="00CC0D11"/>
    <w:rsid w:val="00CD5307"/>
    <w:rsid w:val="00CE21B3"/>
    <w:rsid w:val="00CE5375"/>
    <w:rsid w:val="00CE620D"/>
    <w:rsid w:val="00CE6FC7"/>
    <w:rsid w:val="00CF47D4"/>
    <w:rsid w:val="00CF65A2"/>
    <w:rsid w:val="00D0373F"/>
    <w:rsid w:val="00D06422"/>
    <w:rsid w:val="00D07AB8"/>
    <w:rsid w:val="00D1499C"/>
    <w:rsid w:val="00D318F7"/>
    <w:rsid w:val="00D40642"/>
    <w:rsid w:val="00D40EC1"/>
    <w:rsid w:val="00D44021"/>
    <w:rsid w:val="00D4563D"/>
    <w:rsid w:val="00D45881"/>
    <w:rsid w:val="00D510A0"/>
    <w:rsid w:val="00D566F3"/>
    <w:rsid w:val="00D613CF"/>
    <w:rsid w:val="00D65CED"/>
    <w:rsid w:val="00D70542"/>
    <w:rsid w:val="00D74093"/>
    <w:rsid w:val="00D80336"/>
    <w:rsid w:val="00D80D98"/>
    <w:rsid w:val="00D811FD"/>
    <w:rsid w:val="00D82EEF"/>
    <w:rsid w:val="00D855F5"/>
    <w:rsid w:val="00D8593C"/>
    <w:rsid w:val="00D95FEE"/>
    <w:rsid w:val="00DA17CD"/>
    <w:rsid w:val="00DA5047"/>
    <w:rsid w:val="00DA63CA"/>
    <w:rsid w:val="00DB3A1F"/>
    <w:rsid w:val="00DB6DEE"/>
    <w:rsid w:val="00DC0B7B"/>
    <w:rsid w:val="00DC33E4"/>
    <w:rsid w:val="00DC482F"/>
    <w:rsid w:val="00DC511F"/>
    <w:rsid w:val="00DC6EE7"/>
    <w:rsid w:val="00DD2B6E"/>
    <w:rsid w:val="00DD5146"/>
    <w:rsid w:val="00DD6AA4"/>
    <w:rsid w:val="00DE2C8A"/>
    <w:rsid w:val="00DE39A7"/>
    <w:rsid w:val="00DE4417"/>
    <w:rsid w:val="00DE45D4"/>
    <w:rsid w:val="00DE4965"/>
    <w:rsid w:val="00DF4FEF"/>
    <w:rsid w:val="00DF526F"/>
    <w:rsid w:val="00E07D95"/>
    <w:rsid w:val="00E149B5"/>
    <w:rsid w:val="00E14EDE"/>
    <w:rsid w:val="00E17CC2"/>
    <w:rsid w:val="00E17D57"/>
    <w:rsid w:val="00E228AB"/>
    <w:rsid w:val="00E25D89"/>
    <w:rsid w:val="00E3395D"/>
    <w:rsid w:val="00E34AE5"/>
    <w:rsid w:val="00E417F5"/>
    <w:rsid w:val="00E44354"/>
    <w:rsid w:val="00E46937"/>
    <w:rsid w:val="00E5335E"/>
    <w:rsid w:val="00E612DF"/>
    <w:rsid w:val="00E67C20"/>
    <w:rsid w:val="00E73174"/>
    <w:rsid w:val="00E76305"/>
    <w:rsid w:val="00E768DB"/>
    <w:rsid w:val="00E80B42"/>
    <w:rsid w:val="00E82942"/>
    <w:rsid w:val="00E84C3F"/>
    <w:rsid w:val="00E8727D"/>
    <w:rsid w:val="00E90CC0"/>
    <w:rsid w:val="00E95856"/>
    <w:rsid w:val="00EA1F40"/>
    <w:rsid w:val="00EA2C0D"/>
    <w:rsid w:val="00EA47C6"/>
    <w:rsid w:val="00EB5FB9"/>
    <w:rsid w:val="00EB746C"/>
    <w:rsid w:val="00EC51C5"/>
    <w:rsid w:val="00EC791B"/>
    <w:rsid w:val="00ED5FD9"/>
    <w:rsid w:val="00EE0AAD"/>
    <w:rsid w:val="00EE1EA9"/>
    <w:rsid w:val="00EE2E4A"/>
    <w:rsid w:val="00EE404D"/>
    <w:rsid w:val="00EF1E39"/>
    <w:rsid w:val="00EF2BE0"/>
    <w:rsid w:val="00EF3E3A"/>
    <w:rsid w:val="00EF7664"/>
    <w:rsid w:val="00F02B1D"/>
    <w:rsid w:val="00F06902"/>
    <w:rsid w:val="00F10C56"/>
    <w:rsid w:val="00F16049"/>
    <w:rsid w:val="00F16BAC"/>
    <w:rsid w:val="00F17364"/>
    <w:rsid w:val="00F23BEF"/>
    <w:rsid w:val="00F30B98"/>
    <w:rsid w:val="00F30C4E"/>
    <w:rsid w:val="00F32699"/>
    <w:rsid w:val="00F37A7B"/>
    <w:rsid w:val="00F407E6"/>
    <w:rsid w:val="00F46E3B"/>
    <w:rsid w:val="00F47B10"/>
    <w:rsid w:val="00F55B35"/>
    <w:rsid w:val="00F601D8"/>
    <w:rsid w:val="00F612B6"/>
    <w:rsid w:val="00F6485A"/>
    <w:rsid w:val="00F67F0F"/>
    <w:rsid w:val="00F76080"/>
    <w:rsid w:val="00F7672D"/>
    <w:rsid w:val="00F81FE8"/>
    <w:rsid w:val="00F86E9B"/>
    <w:rsid w:val="00F8718F"/>
    <w:rsid w:val="00F94A27"/>
    <w:rsid w:val="00F94A38"/>
    <w:rsid w:val="00F94D00"/>
    <w:rsid w:val="00FA03E6"/>
    <w:rsid w:val="00FA27F1"/>
    <w:rsid w:val="00FA27F7"/>
    <w:rsid w:val="00FA3516"/>
    <w:rsid w:val="00FA3F04"/>
    <w:rsid w:val="00FA5448"/>
    <w:rsid w:val="00FB54D2"/>
    <w:rsid w:val="00FB7FAD"/>
    <w:rsid w:val="00FC582D"/>
    <w:rsid w:val="00FC7128"/>
    <w:rsid w:val="00FD09CF"/>
    <w:rsid w:val="00FD0BF9"/>
    <w:rsid w:val="00FD17E6"/>
    <w:rsid w:val="00FD2563"/>
    <w:rsid w:val="00FE4272"/>
    <w:rsid w:val="00FE43AD"/>
    <w:rsid w:val="00FF45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8C6C8-8C49-424C-ACDC-31F6FCE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3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szCs w:val="24"/>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szCs w:val="24"/>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 w:type="character" w:styleId="af2">
    <w:name w:val="annotation reference"/>
    <w:basedOn w:val="a0"/>
    <w:uiPriority w:val="99"/>
    <w:semiHidden/>
    <w:unhideWhenUsed/>
    <w:rsid w:val="004F553B"/>
    <w:rPr>
      <w:sz w:val="18"/>
      <w:szCs w:val="18"/>
    </w:rPr>
  </w:style>
  <w:style w:type="paragraph" w:styleId="af3">
    <w:name w:val="annotation text"/>
    <w:basedOn w:val="a"/>
    <w:link w:val="af4"/>
    <w:uiPriority w:val="99"/>
    <w:semiHidden/>
    <w:unhideWhenUsed/>
    <w:rsid w:val="004F553B"/>
  </w:style>
  <w:style w:type="character" w:customStyle="1" w:styleId="af4">
    <w:name w:val="註解文字 字元"/>
    <w:basedOn w:val="a0"/>
    <w:link w:val="af3"/>
    <w:uiPriority w:val="99"/>
    <w:semiHidden/>
    <w:rsid w:val="004F553B"/>
  </w:style>
  <w:style w:type="paragraph" w:styleId="af5">
    <w:name w:val="annotation subject"/>
    <w:basedOn w:val="af3"/>
    <w:next w:val="af3"/>
    <w:link w:val="af6"/>
    <w:uiPriority w:val="99"/>
    <w:semiHidden/>
    <w:unhideWhenUsed/>
    <w:rsid w:val="004F553B"/>
    <w:rPr>
      <w:b/>
      <w:bCs/>
    </w:rPr>
  </w:style>
  <w:style w:type="character" w:customStyle="1" w:styleId="af6">
    <w:name w:val="註解主旨 字元"/>
    <w:basedOn w:val="af4"/>
    <w:link w:val="af5"/>
    <w:uiPriority w:val="99"/>
    <w:semiHidden/>
    <w:rsid w:val="004F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9868">
      <w:bodyDiv w:val="1"/>
      <w:marLeft w:val="0"/>
      <w:marRight w:val="0"/>
      <w:marTop w:val="0"/>
      <w:marBottom w:val="0"/>
      <w:divBdr>
        <w:top w:val="none" w:sz="0" w:space="0" w:color="auto"/>
        <w:left w:val="none" w:sz="0" w:space="0" w:color="auto"/>
        <w:bottom w:val="none" w:sz="0" w:space="0" w:color="auto"/>
        <w:right w:val="none" w:sz="0" w:space="0" w:color="auto"/>
      </w:divBdr>
    </w:div>
    <w:div w:id="901333969">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4D8D-CC12-49B7-9454-3ECEBA6F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0</Characters>
  <Application>Microsoft Office Word</Application>
  <DocSecurity>0</DocSecurity>
  <Lines>7</Lines>
  <Paragraphs>2</Paragraphs>
  <ScaleCrop>false</ScaleCrop>
  <Company>SYNNEX</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User</cp:lastModifiedBy>
  <cp:revision>2</cp:revision>
  <cp:lastPrinted>2022-08-04T06:05:00Z</cp:lastPrinted>
  <dcterms:created xsi:type="dcterms:W3CDTF">2022-08-15T07:36:00Z</dcterms:created>
  <dcterms:modified xsi:type="dcterms:W3CDTF">2022-08-15T07:36:00Z</dcterms:modified>
</cp:coreProperties>
</file>